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B571F9" w14:textId="77777777" w:rsidR="00646CB7" w:rsidRPr="00F420B0" w:rsidRDefault="00646CB7" w:rsidP="00646CB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дпрограмма</w:t>
      </w:r>
    </w:p>
    <w:p w14:paraId="7DE2424F" w14:textId="77777777" w:rsidR="00646CB7" w:rsidRPr="00F420B0" w:rsidRDefault="00646CB7" w:rsidP="00646CB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рофилактика правонарушений в городе Мурманске» </w:t>
      </w:r>
    </w:p>
    <w:p w14:paraId="6C16BD45" w14:textId="6B885E60" w:rsidR="00646CB7" w:rsidRDefault="00646CB7" w:rsidP="00646CB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18 </w:t>
      </w:r>
    </w:p>
    <w:p w14:paraId="749735DF" w14:textId="77777777" w:rsidR="00A24DC3" w:rsidRPr="00F420B0" w:rsidRDefault="00A24DC3" w:rsidP="00646CB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67E18C" w14:textId="77777777" w:rsidR="00646CB7" w:rsidRDefault="00646CB7" w:rsidP="00646CB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 подпрограммы</w:t>
      </w:r>
    </w:p>
    <w:p w14:paraId="67FAAEC2" w14:textId="77777777" w:rsidR="00A24DC3" w:rsidRPr="00F420B0" w:rsidRDefault="00A24DC3" w:rsidP="00646CB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65"/>
        <w:gridCol w:w="6917"/>
      </w:tblGrid>
      <w:tr w:rsidR="00625E15" w:rsidRPr="00F420B0" w14:paraId="45C7013A" w14:textId="77777777" w:rsidTr="00625E15">
        <w:trPr>
          <w:jc w:val="center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C2B7C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муниципальной программы, в которую входит подпрограмма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D287B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города Мурманска «Обеспечение безопасности проживания и охрана окружающей среды» на 2018 - 2024 годы</w:t>
            </w:r>
          </w:p>
        </w:tc>
      </w:tr>
      <w:tr w:rsidR="00625E15" w:rsidRPr="00F420B0" w14:paraId="7A740BE7" w14:textId="77777777" w:rsidTr="00625E15">
        <w:trPr>
          <w:jc w:val="center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6E25C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 подпрограммы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6F0E4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илактика правонарушений и обеспечение общественной безопасности и правопорядка в городе Мурманске</w:t>
            </w:r>
          </w:p>
        </w:tc>
      </w:tr>
      <w:tr w:rsidR="00625E15" w:rsidRPr="00F420B0" w14:paraId="2DFA5788" w14:textId="77777777" w:rsidTr="00625E15">
        <w:trPr>
          <w:jc w:val="center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99C25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жнейшие целевые показатели (индикаторы) реализации подпрограммы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821C5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Количество зарегистрированных преступлений.</w:t>
            </w:r>
          </w:p>
          <w:p w14:paraId="6E642C60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Доля преступлений, раскрытых с использованием аппаратно-программного комплекса АПК «Профилактика преступлений и правонарушений», от общего числа раскрытых преступлений.</w:t>
            </w:r>
          </w:p>
          <w:p w14:paraId="1407465B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Раскрываемость уличных преступлений.</w:t>
            </w:r>
          </w:p>
          <w:p w14:paraId="7622BEB0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Раскрываемость преступлений, совершенных в общественных местах</w:t>
            </w:r>
          </w:p>
        </w:tc>
      </w:tr>
      <w:tr w:rsidR="00625E15" w:rsidRPr="00F420B0" w14:paraId="184ED15C" w14:textId="77777777" w:rsidTr="00625E15">
        <w:trPr>
          <w:jc w:val="center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CBDF7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азчики подпрограммы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0AA76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Администрация города Мурманска;</w:t>
            </w:r>
          </w:p>
          <w:p w14:paraId="386842EA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омитет по образованию администрации города Мурманска</w:t>
            </w:r>
          </w:p>
          <w:p w14:paraId="12DBE0E1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25E15" w:rsidRPr="00F420B0" w14:paraId="7F40DC4C" w14:textId="77777777" w:rsidTr="00625E15">
        <w:trPr>
          <w:jc w:val="center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2840D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азчик – координатор подпрограммы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0A118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города Мурманска</w:t>
            </w:r>
          </w:p>
        </w:tc>
      </w:tr>
      <w:tr w:rsidR="00625E15" w:rsidRPr="00F420B0" w14:paraId="64DCFD3A" w14:textId="77777777" w:rsidTr="00625E15">
        <w:trPr>
          <w:jc w:val="center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053DB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 и этапы реализации подпрограммы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DE954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8 </w:t>
            </w:r>
          </w:p>
        </w:tc>
      </w:tr>
      <w:tr w:rsidR="00625E15" w:rsidRPr="00F420B0" w14:paraId="1C7594A1" w14:textId="77777777" w:rsidTr="00625E15">
        <w:trPr>
          <w:jc w:val="center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B7F61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овое обеспечение программы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26688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по подпрограмме: 17 171,9 тыс. руб., в том числе:</w:t>
            </w:r>
          </w:p>
          <w:p w14:paraId="42A45562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: 17 171,9 тыс. руб., из них:</w:t>
            </w:r>
          </w:p>
          <w:p w14:paraId="356C729C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год – 17 1717,9 тыс. руб.</w:t>
            </w:r>
          </w:p>
        </w:tc>
      </w:tr>
      <w:tr w:rsidR="00625E15" w:rsidRPr="00F420B0" w14:paraId="7B4CE096" w14:textId="77777777" w:rsidTr="00625E15">
        <w:trPr>
          <w:jc w:val="center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3A2AD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жидаемые конечные результаты реализации подпрограммы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4BDEA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Количество зарегистрированных преступлений (в год) – 6540 ед. в 2018 году.</w:t>
            </w:r>
          </w:p>
          <w:p w14:paraId="4DC65F2C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Доля преступлений, раскрытых с использованием аппаратно-программного комплекса АПК «Профилактика преступлений и правонарушений», от общего числа раскрытых преступлений – 8,8%.</w:t>
            </w:r>
          </w:p>
          <w:p w14:paraId="4E3DF86C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Раскрываемость уличных преступлений – 58%.</w:t>
            </w:r>
          </w:p>
          <w:p w14:paraId="3A70251F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Раскрываемость преступлений, совершенных в общественных местах – 60,8%</w:t>
            </w:r>
          </w:p>
        </w:tc>
      </w:tr>
    </w:tbl>
    <w:p w14:paraId="5D2E450F" w14:textId="77777777" w:rsidR="00625E15" w:rsidRPr="00F420B0" w:rsidRDefault="00625E15" w:rsidP="00646CB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8357A4" w14:textId="77777777" w:rsidR="00625E15" w:rsidRPr="00F420B0" w:rsidRDefault="00625E15" w:rsidP="00625E1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420B0">
        <w:rPr>
          <w:rFonts w:ascii="Times New Roman" w:hAnsi="Times New Roman" w:cs="Times New Roman"/>
          <w:sz w:val="28"/>
          <w:szCs w:val="28"/>
        </w:rPr>
        <w:t>1. Характеристика проблемы, на решение которой</w:t>
      </w:r>
    </w:p>
    <w:p w14:paraId="2AC61827" w14:textId="77777777" w:rsidR="00625E15" w:rsidRDefault="00625E15" w:rsidP="00625E1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420B0">
        <w:rPr>
          <w:rFonts w:ascii="Times New Roman" w:hAnsi="Times New Roman" w:cs="Times New Roman"/>
          <w:sz w:val="28"/>
          <w:szCs w:val="28"/>
        </w:rPr>
        <w:t>направлена подпрограмма</w:t>
      </w:r>
    </w:p>
    <w:p w14:paraId="170F4755" w14:textId="77777777" w:rsidR="00A24DC3" w:rsidRPr="00F420B0" w:rsidRDefault="00A24DC3" w:rsidP="00625E1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C996763" w14:textId="77777777" w:rsidR="00625E15" w:rsidRPr="00F420B0" w:rsidRDefault="00625E15" w:rsidP="00625E1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0B0">
        <w:rPr>
          <w:rFonts w:ascii="Times New Roman" w:hAnsi="Times New Roman" w:cs="Times New Roman"/>
          <w:sz w:val="28"/>
          <w:szCs w:val="28"/>
        </w:rPr>
        <w:t>В современных условиях приоритетными направлениями при реализации мероприятий по снижению уровня преступности и обеспечению условий для нормальной жизнедеятельности населения являются совершенствование системы социальной профилактики правонарушений, комплексность обеспечения безопасности населения, территории и объектов города Мурманска, которые, в свою очередь, требуют разработки и реализации дополнительных мер профилактического характера.</w:t>
      </w:r>
    </w:p>
    <w:p w14:paraId="742004EC" w14:textId="77777777" w:rsidR="00625E15" w:rsidRPr="00F420B0" w:rsidRDefault="00625E15" w:rsidP="00625E1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0B0">
        <w:rPr>
          <w:rFonts w:ascii="Times New Roman" w:hAnsi="Times New Roman" w:cs="Times New Roman"/>
          <w:sz w:val="28"/>
          <w:szCs w:val="28"/>
        </w:rPr>
        <w:t>Проведенный анализ показывает, что для эффективного решения задач по снижению преступности и стабилизации криминогенной обстановки требуются совместные усилия правоохранительных органов и других субъектов профилактики правонарушений, в том числе администрации города Мурманска.</w:t>
      </w:r>
    </w:p>
    <w:p w14:paraId="0B69C846" w14:textId="77777777" w:rsidR="00625E15" w:rsidRPr="00F420B0" w:rsidRDefault="00625E15" w:rsidP="00625E1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0B0">
        <w:rPr>
          <w:rFonts w:ascii="Times New Roman" w:hAnsi="Times New Roman" w:cs="Times New Roman"/>
          <w:sz w:val="28"/>
          <w:szCs w:val="28"/>
        </w:rPr>
        <w:t>Настоящая подпрограмма разработана с учетом положительного опыта реализации ведомственной целевой программы «Профилактика правонарушений в городе Мурманске» на 2014 - 2019 годы, в рамках которой проводились мероприятия по внедрению и развитию аппаратно-программного комплекса «Профилактика преступлений и правонарушений», реализация которой позволила улучшить качество обеспечения безопасности населения в общественных местах, повысить оперативность реагирования органов внутренних дел на сообщения о преступлениях и происшествиях, снизить количество зарегистрированных преступлений, увеличить процент раскрытых преступлений.</w:t>
      </w:r>
    </w:p>
    <w:p w14:paraId="7434E6B0" w14:textId="77777777" w:rsidR="00625E15" w:rsidRPr="00F420B0" w:rsidRDefault="00625E15" w:rsidP="00625E1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0B0">
        <w:rPr>
          <w:rFonts w:ascii="Times New Roman" w:hAnsi="Times New Roman" w:cs="Times New Roman"/>
          <w:sz w:val="28"/>
          <w:szCs w:val="28"/>
        </w:rPr>
        <w:t>Предположительно, в результате реализации комплекса запланированных мероприятий количество зарегистрированных преступлений сократится до 6540 в 2018 году, повысится уровень раскрываемости преступлений в общественных местах и на улицах областного центра, в связи с чем решение проблем профилактики правонарушений и обеспечения общественной безопасности населения целесообразно продолжить в рамках программно-целевого метода.</w:t>
      </w:r>
    </w:p>
    <w:p w14:paraId="2C82F629" w14:textId="77777777" w:rsidR="00625E15" w:rsidRDefault="00625E15" w:rsidP="00625E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0304F36" w14:textId="77777777" w:rsidR="00A24DC3" w:rsidRDefault="00A24DC3" w:rsidP="00625E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85BA176" w14:textId="77777777" w:rsidR="00A24DC3" w:rsidRDefault="00A24DC3" w:rsidP="00625E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E4DF35A" w14:textId="77777777" w:rsidR="00A24DC3" w:rsidRDefault="00A24DC3" w:rsidP="00625E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F7D821C" w14:textId="77777777" w:rsidR="00A24DC3" w:rsidRPr="00F420B0" w:rsidRDefault="00A24DC3" w:rsidP="00625E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72A3F10" w14:textId="77777777" w:rsidR="00625E15" w:rsidRPr="00F420B0" w:rsidRDefault="00625E15" w:rsidP="00625E1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420B0">
        <w:rPr>
          <w:rFonts w:ascii="Times New Roman" w:hAnsi="Times New Roman" w:cs="Times New Roman"/>
          <w:sz w:val="28"/>
          <w:szCs w:val="28"/>
        </w:rPr>
        <w:t>2. Основные цели и задачи подпрограммы, целевые показатели (индикаторы) реализации подпрограммы на 2018 год</w:t>
      </w:r>
    </w:p>
    <w:p w14:paraId="6AC21D2E" w14:textId="77777777" w:rsidR="00625E15" w:rsidRPr="00F420B0" w:rsidRDefault="00625E15" w:rsidP="00625E1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89"/>
        <w:gridCol w:w="3025"/>
        <w:gridCol w:w="803"/>
        <w:gridCol w:w="1742"/>
        <w:gridCol w:w="1460"/>
        <w:gridCol w:w="1908"/>
      </w:tblGrid>
      <w:tr w:rsidR="00625E15" w:rsidRPr="00F420B0" w14:paraId="13E19971" w14:textId="77777777" w:rsidTr="00625E15">
        <w:trPr>
          <w:jc w:val="center"/>
        </w:trPr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65BC8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16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BDAFA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, показатели (индикаторы)</w:t>
            </w: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C8210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. изм.</w:t>
            </w:r>
          </w:p>
        </w:tc>
        <w:tc>
          <w:tcPr>
            <w:tcW w:w="24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6601A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ение показателя (индикатора)</w:t>
            </w:r>
          </w:p>
        </w:tc>
      </w:tr>
      <w:tr w:rsidR="00625E15" w:rsidRPr="00F420B0" w14:paraId="12532C66" w14:textId="77777777" w:rsidTr="00625E15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84F47" w14:textId="77777777" w:rsidR="00625E15" w:rsidRPr="00F420B0" w:rsidRDefault="00625E15" w:rsidP="00625E1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63EB8" w14:textId="77777777" w:rsidR="00625E15" w:rsidRPr="00F420B0" w:rsidRDefault="00625E15" w:rsidP="00625E1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0F036" w14:textId="77777777" w:rsidR="00625E15" w:rsidRPr="00F420B0" w:rsidRDefault="00625E15" w:rsidP="00625E1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C1985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тный год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BA4E3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ущий год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15A54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ы реализации подпрограммы</w:t>
            </w:r>
          </w:p>
        </w:tc>
      </w:tr>
      <w:tr w:rsidR="00625E15" w:rsidRPr="00F420B0" w14:paraId="7B571875" w14:textId="77777777" w:rsidTr="00625E15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AFD67" w14:textId="77777777" w:rsidR="00625E15" w:rsidRPr="00F420B0" w:rsidRDefault="00625E15" w:rsidP="00625E1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822AC" w14:textId="77777777" w:rsidR="00625E15" w:rsidRPr="00F420B0" w:rsidRDefault="00625E15" w:rsidP="00625E1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6FA8C" w14:textId="77777777" w:rsidR="00625E15" w:rsidRPr="00F420B0" w:rsidRDefault="00625E15" w:rsidP="00625E1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6B371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 год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E9CCA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 год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1C7B4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</w:t>
            </w: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</w:t>
            </w:r>
          </w:p>
        </w:tc>
      </w:tr>
      <w:tr w:rsidR="00625E15" w:rsidRPr="00F420B0" w14:paraId="0863FEB2" w14:textId="77777777" w:rsidTr="00625E15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23910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: профилактика правонарушений и обеспечение общественной безопасности и правопорядка в городе Мурманске</w:t>
            </w:r>
          </w:p>
        </w:tc>
      </w:tr>
      <w:tr w:rsidR="00625E15" w:rsidRPr="00F420B0" w14:paraId="45F8232B" w14:textId="77777777" w:rsidTr="00625E15">
        <w:trPr>
          <w:jc w:val="center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EAB02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35C58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зарегистрированных преступлений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A761B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1D75B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92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F86F8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5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98174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40</w:t>
            </w:r>
          </w:p>
        </w:tc>
      </w:tr>
      <w:tr w:rsidR="00625E15" w:rsidRPr="00F420B0" w14:paraId="37D38C8A" w14:textId="77777777" w:rsidTr="00625E15">
        <w:trPr>
          <w:jc w:val="center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A1544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EBA15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преступлений, раскрытых с использованием АПК «Профилактика преступлений и правонарушений», от общего количества раскрытых преступлений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56C15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01ACD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,6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0F4A8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,3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67DC3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8</w:t>
            </w:r>
          </w:p>
        </w:tc>
      </w:tr>
      <w:tr w:rsidR="00625E15" w:rsidRPr="00F420B0" w14:paraId="74322FF3" w14:textId="77777777" w:rsidTr="00625E15">
        <w:trPr>
          <w:jc w:val="center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36DDD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A880E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крываемость уличных преступлений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279F2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D123B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128B1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,5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2DE2D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,0</w:t>
            </w:r>
          </w:p>
        </w:tc>
      </w:tr>
      <w:tr w:rsidR="00625E15" w:rsidRPr="00F420B0" w14:paraId="759DBFF3" w14:textId="77777777" w:rsidTr="00625E15">
        <w:trPr>
          <w:jc w:val="center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661AE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E3956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крываемость преступлений, совершенных в общественных местах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A6C02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E8BC7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,4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51F39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B7D97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,8</w:t>
            </w:r>
          </w:p>
        </w:tc>
      </w:tr>
    </w:tbl>
    <w:p w14:paraId="3FD9D306" w14:textId="77777777" w:rsidR="00625E15" w:rsidRPr="00F420B0" w:rsidRDefault="00625E15" w:rsidP="00625E15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816FDD" w14:textId="77777777" w:rsidR="00625E15" w:rsidRPr="00F420B0" w:rsidRDefault="00625E15" w:rsidP="00625E15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1ACB83" w14:textId="77777777" w:rsidR="00646CB7" w:rsidRPr="00F420B0" w:rsidRDefault="00646CB7" w:rsidP="00646CB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FE278D" w14:textId="77777777" w:rsidR="00646CB7" w:rsidRPr="00F420B0" w:rsidRDefault="00646CB7" w:rsidP="00646CB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400039" w14:textId="77777777" w:rsidR="00646CB7" w:rsidRPr="00F420B0" w:rsidRDefault="00646CB7" w:rsidP="00646C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646CB7" w:rsidRPr="00F420B0" w:rsidSect="00646CB7">
          <w:headerReference w:type="default" r:id="rId7"/>
          <w:type w:val="continuous"/>
          <w:pgSz w:w="11906" w:h="16838"/>
          <w:pgMar w:top="993" w:right="851" w:bottom="1134" w:left="1418" w:header="0" w:footer="0" w:gutter="0"/>
          <w:pgNumType w:start="1"/>
          <w:cols w:space="720"/>
          <w:titlePg/>
          <w:docGrid w:linePitch="299"/>
        </w:sectPr>
      </w:pPr>
    </w:p>
    <w:p w14:paraId="7D5566CA" w14:textId="58F10CDB" w:rsidR="00646CB7" w:rsidRPr="00F420B0" w:rsidRDefault="00646CB7" w:rsidP="00646CB7">
      <w:pPr>
        <w:pageBreakBefore/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>3. Перечень основных м</w:t>
      </w:r>
      <w:r w:rsidR="00E34697"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оприятий подпрограммы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866"/>
        <w:gridCol w:w="1616"/>
        <w:gridCol w:w="2051"/>
        <w:gridCol w:w="1366"/>
        <w:gridCol w:w="1205"/>
        <w:gridCol w:w="2296"/>
        <w:gridCol w:w="1169"/>
        <w:gridCol w:w="1967"/>
      </w:tblGrid>
      <w:tr w:rsidR="00625E15" w:rsidRPr="00F420B0" w14:paraId="7D9A4CB0" w14:textId="77777777" w:rsidTr="00625E15">
        <w:trPr>
          <w:trHeight w:val="73"/>
          <w:tblHeader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C7CB3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889F6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Цель, задачи, основные мероприятия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17F48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Срок выполнения (квартал, год)</w:t>
            </w:r>
          </w:p>
        </w:tc>
        <w:tc>
          <w:tcPr>
            <w:tcW w:w="1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CB517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2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BF538" w14:textId="77777777" w:rsidR="00625E15" w:rsidRPr="00F420B0" w:rsidRDefault="00625E15" w:rsidP="00625E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ъемы финансирования, тыс. </w:t>
            </w:r>
            <w:proofErr w:type="spellStart"/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B3239" w14:textId="77777777" w:rsidR="00625E15" w:rsidRPr="00F420B0" w:rsidRDefault="00625E15" w:rsidP="00625E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1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2761F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  <w:t>Перечень организаций, участвующих в реализации основных мероприятий</w:t>
            </w:r>
          </w:p>
        </w:tc>
      </w:tr>
      <w:tr w:rsidR="00625E15" w:rsidRPr="00F420B0" w14:paraId="239791BD" w14:textId="77777777" w:rsidTr="00625E15">
        <w:trPr>
          <w:trHeight w:val="73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CFC71" w14:textId="77777777" w:rsidR="00625E15" w:rsidRPr="00F420B0" w:rsidRDefault="00625E15" w:rsidP="00625E1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D4250" w14:textId="77777777" w:rsidR="00625E15" w:rsidRPr="00F420B0" w:rsidRDefault="00625E15" w:rsidP="00625E1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5A094" w14:textId="77777777" w:rsidR="00625E15" w:rsidRPr="00F420B0" w:rsidRDefault="00625E15" w:rsidP="00625E1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DF302" w14:textId="77777777" w:rsidR="00625E15" w:rsidRPr="00F420B0" w:rsidRDefault="00625E15" w:rsidP="00625E1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051C4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DB554" w14:textId="77777777" w:rsidR="00625E15" w:rsidRPr="00F420B0" w:rsidRDefault="00625E15" w:rsidP="00625E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2018</w:t>
            </w:r>
          </w:p>
          <w:p w14:paraId="13522B5D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64C13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показателя, ед. измерения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16512" w14:textId="77777777" w:rsidR="00625E15" w:rsidRPr="00F420B0" w:rsidRDefault="00625E15" w:rsidP="00625E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2018</w:t>
            </w:r>
          </w:p>
          <w:p w14:paraId="577F3A28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6E979" w14:textId="77777777" w:rsidR="00625E15" w:rsidRPr="00F420B0" w:rsidRDefault="00625E15" w:rsidP="00625E1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25E15" w:rsidRPr="00F420B0" w14:paraId="7A118615" w14:textId="77777777" w:rsidTr="00625E15">
        <w:trPr>
          <w:trHeight w:val="73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EBDC8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34506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BC6D3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79014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F19D1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E5CDD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D6062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737C3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31B77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</w:tr>
      <w:tr w:rsidR="00625E15" w:rsidRPr="00F420B0" w14:paraId="18801563" w14:textId="77777777" w:rsidTr="00625E15">
        <w:trPr>
          <w:trHeight w:val="289"/>
        </w:trPr>
        <w:tc>
          <w:tcPr>
            <w:tcW w:w="145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1DC60" w14:textId="77777777" w:rsidR="00625E15" w:rsidRPr="00F420B0" w:rsidRDefault="00625E15" w:rsidP="00625E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: профилактика правонарушений и обеспечение общественной безопасности и правопорядка в городе Мурманске</w:t>
            </w:r>
          </w:p>
        </w:tc>
      </w:tr>
      <w:tr w:rsidR="00625E15" w:rsidRPr="00F420B0" w14:paraId="32147E8C" w14:textId="77777777" w:rsidTr="00625E15">
        <w:trPr>
          <w:trHeight w:val="914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C12786" w14:textId="77777777" w:rsidR="00625E15" w:rsidRPr="00F420B0" w:rsidRDefault="00625E15" w:rsidP="00625E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15E7C5" w14:textId="77777777" w:rsidR="00625E15" w:rsidRPr="00F420B0" w:rsidRDefault="00625E15" w:rsidP="00625E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: мероприятия по профилактике правонарушений и обеспечению общественной безопасности и правопорядка в городе Мурманске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692ADC" w14:textId="77777777" w:rsidR="00625E15" w:rsidRPr="00F420B0" w:rsidRDefault="00625E15" w:rsidP="00625E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2018 год</w:t>
            </w:r>
          </w:p>
        </w:tc>
        <w:tc>
          <w:tcPr>
            <w:tcW w:w="1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9E1FE7" w14:textId="77777777" w:rsidR="00625E15" w:rsidRPr="00F420B0" w:rsidRDefault="00625E15" w:rsidP="00625E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сего, в </w:t>
            </w:r>
            <w:proofErr w:type="spellStart"/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т.ч</w:t>
            </w:r>
            <w:proofErr w:type="spellEnd"/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: </w:t>
            </w:r>
          </w:p>
          <w:p w14:paraId="563AA806" w14:textId="77777777" w:rsidR="00625E15" w:rsidRPr="00F420B0" w:rsidRDefault="00625E15" w:rsidP="00625E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4CD67B" w14:textId="77777777" w:rsidR="00625E15" w:rsidRPr="00F420B0" w:rsidRDefault="00625E15" w:rsidP="00625E15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7</w:t>
            </w:r>
            <w:r w:rsidRPr="00F420B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82,0</w:t>
            </w:r>
          </w:p>
        </w:tc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CD0087" w14:textId="77777777" w:rsidR="00625E15" w:rsidRPr="00F420B0" w:rsidRDefault="00625E15" w:rsidP="00625E15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82,0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A1EB3" w14:textId="77777777" w:rsidR="00625E15" w:rsidRPr="00F420B0" w:rsidRDefault="00625E15" w:rsidP="00625E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публикаций в СМИ,</w:t>
            </w:r>
          </w:p>
          <w:p w14:paraId="179882D6" w14:textId="77777777" w:rsidR="00625E15" w:rsidRPr="00F420B0" w:rsidRDefault="00625E15" w:rsidP="00625E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FFBFF" w14:textId="77777777" w:rsidR="00625E15" w:rsidRPr="00F420B0" w:rsidRDefault="00625E15" w:rsidP="00625E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8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D33E94" w14:textId="77777777" w:rsidR="00625E15" w:rsidRPr="00F420B0" w:rsidRDefault="00625E15" w:rsidP="00625E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города Мурманска, УМВД России по г. Мурманску</w:t>
            </w:r>
          </w:p>
        </w:tc>
      </w:tr>
      <w:tr w:rsidR="00625E15" w:rsidRPr="00F420B0" w14:paraId="166D2834" w14:textId="77777777" w:rsidTr="00625E15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477EF9" w14:textId="77777777" w:rsidR="00625E15" w:rsidRPr="00F420B0" w:rsidRDefault="00625E15" w:rsidP="00625E1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DF068C" w14:textId="77777777" w:rsidR="00625E15" w:rsidRPr="00F420B0" w:rsidRDefault="00625E15" w:rsidP="00625E1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0B1EDF" w14:textId="77777777" w:rsidR="00625E15" w:rsidRPr="00F420B0" w:rsidRDefault="00625E15" w:rsidP="00625E1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AC2E26" w14:textId="77777777" w:rsidR="00625E15" w:rsidRPr="00F420B0" w:rsidRDefault="00625E15" w:rsidP="00625E1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73392E" w14:textId="77777777" w:rsidR="00625E15" w:rsidRPr="00F420B0" w:rsidRDefault="00625E15" w:rsidP="00625E15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65573B" w14:textId="77777777" w:rsidR="00625E15" w:rsidRPr="00F420B0" w:rsidRDefault="00625E15" w:rsidP="00625E1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02AC9" w14:textId="77777777" w:rsidR="00625E15" w:rsidRPr="00F420B0" w:rsidRDefault="00625E15" w:rsidP="00625E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поощренных сотрудников полиции,</w:t>
            </w:r>
          </w:p>
          <w:p w14:paraId="2A0604E9" w14:textId="77777777" w:rsidR="00625E15" w:rsidRPr="00F420B0" w:rsidRDefault="00625E15" w:rsidP="00625E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738B6" w14:textId="77777777" w:rsidR="00625E15" w:rsidRPr="00F420B0" w:rsidRDefault="00625E15" w:rsidP="00625E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477555" w14:textId="77777777" w:rsidR="00625E15" w:rsidRPr="00F420B0" w:rsidRDefault="00625E15" w:rsidP="00625E1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5E15" w:rsidRPr="00F420B0" w14:paraId="6EF8CF86" w14:textId="77777777" w:rsidTr="00625E15">
        <w:trPr>
          <w:trHeight w:val="75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AC2323" w14:textId="77777777" w:rsidR="00625E15" w:rsidRPr="00F420B0" w:rsidRDefault="00625E15" w:rsidP="00625E1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CCE42A" w14:textId="77777777" w:rsidR="00625E15" w:rsidRPr="00F420B0" w:rsidRDefault="00625E15" w:rsidP="00625E1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59C8D7" w14:textId="77777777" w:rsidR="00625E15" w:rsidRPr="00F420B0" w:rsidRDefault="00625E15" w:rsidP="00625E1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7AD90B" w14:textId="77777777" w:rsidR="00625E15" w:rsidRPr="00F420B0" w:rsidRDefault="00625E15" w:rsidP="00625E1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E53511" w14:textId="77777777" w:rsidR="00625E15" w:rsidRPr="00F420B0" w:rsidRDefault="00625E15" w:rsidP="00625E15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319E41" w14:textId="77777777" w:rsidR="00625E15" w:rsidRPr="00F420B0" w:rsidRDefault="00625E15" w:rsidP="00625E1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0C542" w14:textId="77777777" w:rsidR="00625E15" w:rsidRPr="00F420B0" w:rsidRDefault="00625E15" w:rsidP="00625E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поощренных граждан,</w:t>
            </w:r>
          </w:p>
          <w:p w14:paraId="6DEC3DCE" w14:textId="77777777" w:rsidR="00625E15" w:rsidRPr="00F420B0" w:rsidRDefault="00625E15" w:rsidP="00625E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BF6F5" w14:textId="77777777" w:rsidR="00625E15" w:rsidRPr="00F420B0" w:rsidRDefault="00625E15" w:rsidP="00625E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0DD6DE" w14:textId="77777777" w:rsidR="00625E15" w:rsidRPr="00F420B0" w:rsidRDefault="00625E15" w:rsidP="00625E1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5E15" w:rsidRPr="00F420B0" w14:paraId="7312CC77" w14:textId="77777777" w:rsidTr="00625E15">
        <w:trPr>
          <w:trHeight w:val="7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E2F74" w14:textId="77777777" w:rsidR="00625E15" w:rsidRPr="00F420B0" w:rsidRDefault="00625E15" w:rsidP="00625E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F6503" w14:textId="77777777" w:rsidR="00625E15" w:rsidRPr="00F420B0" w:rsidRDefault="00625E15" w:rsidP="00625E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 по обеспечению общественной безопасности и профилактике правонарушений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2DED5" w14:textId="77777777" w:rsidR="00625E15" w:rsidRPr="00F420B0" w:rsidRDefault="00625E15" w:rsidP="00625E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3EB7ACD" w14:textId="77777777" w:rsidR="00625E15" w:rsidRPr="00F420B0" w:rsidRDefault="00625E15" w:rsidP="00625E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2018 год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2FA1F" w14:textId="77777777" w:rsidR="00625E15" w:rsidRPr="00F420B0" w:rsidRDefault="00625E15" w:rsidP="00625E15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21D1A" w14:textId="77777777" w:rsidR="00625E15" w:rsidRPr="00F420B0" w:rsidRDefault="00625E15" w:rsidP="00625E15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7</w:t>
            </w:r>
            <w:r w:rsidRPr="00F420B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82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33DDF" w14:textId="77777777" w:rsidR="00625E15" w:rsidRPr="00F420B0" w:rsidRDefault="00625E15" w:rsidP="00625E15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82,0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95C2C" w14:textId="77777777" w:rsidR="00625E15" w:rsidRPr="00F420B0" w:rsidRDefault="00625E15" w:rsidP="00625E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мероприятий, ед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1B463" w14:textId="77777777" w:rsidR="00625E15" w:rsidRPr="00F420B0" w:rsidRDefault="00625E15" w:rsidP="00625E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220D7" w14:textId="77777777" w:rsidR="00625E15" w:rsidRPr="00F420B0" w:rsidRDefault="00625E15" w:rsidP="00625E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города Мурманска, УМВД России по г. Мурманску</w:t>
            </w:r>
          </w:p>
        </w:tc>
      </w:tr>
      <w:tr w:rsidR="00625E15" w:rsidRPr="00F420B0" w14:paraId="34FA7933" w14:textId="77777777" w:rsidTr="00625E15">
        <w:trPr>
          <w:trHeight w:val="3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AF4E1" w14:textId="77777777" w:rsidR="00625E15" w:rsidRPr="00F420B0" w:rsidRDefault="00625E15" w:rsidP="00625E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13B1E" w14:textId="77777777" w:rsidR="00625E15" w:rsidRPr="00F420B0" w:rsidRDefault="00625E15" w:rsidP="00625E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заседаний антитеррористической комиссии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5F6DE" w14:textId="77777777" w:rsidR="00625E15" w:rsidRPr="00F420B0" w:rsidRDefault="00625E15" w:rsidP="00625E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  <w:p w14:paraId="1B6C7DFD" w14:textId="77777777" w:rsidR="00625E15" w:rsidRPr="00F420B0" w:rsidRDefault="00625E15" w:rsidP="00625E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2018 год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A167F" w14:textId="77777777" w:rsidR="00625E15" w:rsidRPr="00F420B0" w:rsidRDefault="00625E15" w:rsidP="00625E15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2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DD9D4" w14:textId="77777777" w:rsidR="00625E15" w:rsidRPr="00F420B0" w:rsidRDefault="00625E15" w:rsidP="00625E15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Финансирование не требуется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A9618" w14:textId="77777777" w:rsidR="00625E15" w:rsidRPr="00F420B0" w:rsidRDefault="00625E15" w:rsidP="00625E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заседаний,</w:t>
            </w:r>
          </w:p>
          <w:p w14:paraId="34AD0F21" w14:textId="77777777" w:rsidR="00625E15" w:rsidRPr="00F420B0" w:rsidRDefault="00625E15" w:rsidP="00625E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A3ADB" w14:textId="77777777" w:rsidR="00625E15" w:rsidRPr="00F420B0" w:rsidRDefault="00625E15" w:rsidP="00625E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0C38A" w14:textId="77777777" w:rsidR="00625E15" w:rsidRPr="00F420B0" w:rsidRDefault="00625E15" w:rsidP="00625E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города Мурманска, УМВД России по городу Мурманску</w:t>
            </w:r>
          </w:p>
        </w:tc>
      </w:tr>
      <w:tr w:rsidR="00625E15" w:rsidRPr="00F420B0" w14:paraId="47EDC569" w14:textId="77777777" w:rsidTr="00625E15">
        <w:trPr>
          <w:trHeight w:val="9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85ADE" w14:textId="77777777" w:rsidR="00625E15" w:rsidRPr="00F420B0" w:rsidRDefault="00625E15" w:rsidP="00625E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2B91C" w14:textId="77777777" w:rsidR="00625E15" w:rsidRPr="00F420B0" w:rsidRDefault="00625E15" w:rsidP="00625E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  <w:t>Проведение методических занятий, лекций, бесед по профилактике терроризма и экстремизма с различными категориями населения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4456E" w14:textId="77777777" w:rsidR="00625E15" w:rsidRPr="00F420B0" w:rsidRDefault="00625E15" w:rsidP="00625E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0787A21" w14:textId="77777777" w:rsidR="00625E15" w:rsidRPr="00F420B0" w:rsidRDefault="00625E15" w:rsidP="00625E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2018 год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236DB" w14:textId="77777777" w:rsidR="00625E15" w:rsidRPr="00F420B0" w:rsidRDefault="00625E15" w:rsidP="00625E15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2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F347E" w14:textId="77777777" w:rsidR="00625E15" w:rsidRPr="00F420B0" w:rsidRDefault="00625E15" w:rsidP="00625E15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Финансирование не требуется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DA3CF" w14:textId="77777777" w:rsidR="00625E15" w:rsidRPr="00F420B0" w:rsidRDefault="00625E15" w:rsidP="00625E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занятий,</w:t>
            </w:r>
          </w:p>
          <w:p w14:paraId="7D821476" w14:textId="77777777" w:rsidR="00625E15" w:rsidRPr="00F420B0" w:rsidRDefault="00625E15" w:rsidP="00625E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7F206" w14:textId="77777777" w:rsidR="00625E15" w:rsidRPr="00F420B0" w:rsidRDefault="00625E15" w:rsidP="00625E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135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C8D1A" w14:textId="77777777" w:rsidR="00625E15" w:rsidRPr="00F420B0" w:rsidRDefault="00625E15" w:rsidP="00625E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города Мурманска, УМВД России по городу Мурманску</w:t>
            </w:r>
          </w:p>
        </w:tc>
      </w:tr>
      <w:tr w:rsidR="00625E15" w:rsidRPr="00F420B0" w14:paraId="11092438" w14:textId="77777777" w:rsidTr="00625E15">
        <w:trPr>
          <w:trHeight w:val="7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B2901" w14:textId="77777777" w:rsidR="00625E15" w:rsidRPr="00F420B0" w:rsidRDefault="00625E15" w:rsidP="00625E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0D1B9" w14:textId="77777777" w:rsidR="00625E15" w:rsidRPr="00F420B0" w:rsidRDefault="00625E15" w:rsidP="00625E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: Развитие систем АПК «Профилактика преступлений и</w:t>
            </w:r>
          </w:p>
          <w:p w14:paraId="301A6F30" w14:textId="77777777" w:rsidR="00625E15" w:rsidRPr="00F420B0" w:rsidRDefault="00625E15" w:rsidP="00625E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правонарушений»</w:t>
            </w:r>
          </w:p>
          <w:p w14:paraId="01285B22" w14:textId="77777777" w:rsidR="00625E15" w:rsidRPr="00F420B0" w:rsidRDefault="00625E15" w:rsidP="00625E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CE0E7" w14:textId="77777777" w:rsidR="00625E15" w:rsidRPr="00F420B0" w:rsidRDefault="00625E15" w:rsidP="00625E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2018 год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C9E37" w14:textId="77777777" w:rsidR="00625E15" w:rsidRPr="00F420B0" w:rsidRDefault="00625E15" w:rsidP="00625E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сего, в </w:t>
            </w:r>
            <w:proofErr w:type="spellStart"/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т.ч</w:t>
            </w:r>
            <w:proofErr w:type="spellEnd"/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: </w:t>
            </w:r>
          </w:p>
          <w:p w14:paraId="639E6DF7" w14:textId="77777777" w:rsidR="00625E15" w:rsidRPr="00F420B0" w:rsidRDefault="00625E15" w:rsidP="00625E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D904F" w14:textId="77777777" w:rsidR="00625E15" w:rsidRPr="00F420B0" w:rsidRDefault="00625E15" w:rsidP="00625E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16 389,9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5F453" w14:textId="77777777" w:rsidR="00625E15" w:rsidRPr="00F420B0" w:rsidRDefault="00625E15" w:rsidP="00625E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16 389,9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AF4E3" w14:textId="77777777" w:rsidR="00625E15" w:rsidRPr="00F420B0" w:rsidRDefault="00625E15" w:rsidP="00625E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работ по развитию систем АПК «Профилактика преступлений и правонарушений», да – 1, нет - 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16F0C" w14:textId="77777777" w:rsidR="00625E15" w:rsidRPr="00F420B0" w:rsidRDefault="00625E15" w:rsidP="00625E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DFD3E" w14:textId="77777777" w:rsidR="00625E15" w:rsidRPr="00F420B0" w:rsidRDefault="00625E15" w:rsidP="00625E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города Мурманска, УМВД России по городу Мурманску, Комитет по образованию АГМ, МАУО города Мурманска УХЭО ОУ</w:t>
            </w:r>
          </w:p>
        </w:tc>
      </w:tr>
      <w:tr w:rsidR="00625E15" w:rsidRPr="00F420B0" w14:paraId="0F6E17DC" w14:textId="77777777" w:rsidTr="00625E15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BF3304" w14:textId="77777777" w:rsidR="00625E15" w:rsidRPr="00F420B0" w:rsidRDefault="00625E15" w:rsidP="00625E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14DC8D" w14:textId="77777777" w:rsidR="00625E15" w:rsidRPr="00F420B0" w:rsidRDefault="00625E15" w:rsidP="00625E15">
            <w:pPr>
              <w:spacing w:after="0" w:line="240" w:lineRule="auto"/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  <w:t>Мероприятия по развитию систем АПК «Профилактика преступлений и правонарушений»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5DB444" w14:textId="77777777" w:rsidR="00625E15" w:rsidRPr="00F420B0" w:rsidRDefault="00625E15" w:rsidP="00625E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2018 год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93A2B" w14:textId="77777777" w:rsidR="00625E15" w:rsidRPr="00F420B0" w:rsidRDefault="00625E15" w:rsidP="00625E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сего, в </w:t>
            </w:r>
            <w:proofErr w:type="spellStart"/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т.ч</w:t>
            </w:r>
            <w:proofErr w:type="spellEnd"/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.: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95691" w14:textId="77777777" w:rsidR="00625E15" w:rsidRPr="00F420B0" w:rsidRDefault="00625E15" w:rsidP="00625E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6 389,9 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AD56F" w14:textId="77777777" w:rsidR="00625E15" w:rsidRPr="00F420B0" w:rsidRDefault="00625E15" w:rsidP="00625E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6 389,9 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AFE96" w14:textId="77777777" w:rsidR="00625E15" w:rsidRPr="00F420B0" w:rsidRDefault="00625E15" w:rsidP="00625E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56C40" w14:textId="77777777" w:rsidR="00625E15" w:rsidRPr="00F420B0" w:rsidRDefault="00625E15" w:rsidP="00625E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6B016" w14:textId="77777777" w:rsidR="00625E15" w:rsidRPr="00F420B0" w:rsidRDefault="00625E15" w:rsidP="00625E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5E15" w:rsidRPr="00F420B0" w14:paraId="524A2DE2" w14:textId="77777777" w:rsidTr="00625E15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95FA90" w14:textId="77777777" w:rsidR="00625E15" w:rsidRPr="00F420B0" w:rsidRDefault="00625E15" w:rsidP="00625E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BA1D29" w14:textId="77777777" w:rsidR="00625E15" w:rsidRPr="00F420B0" w:rsidRDefault="00625E15" w:rsidP="00625E15">
            <w:pPr>
              <w:spacing w:after="0" w:line="240" w:lineRule="auto"/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FD863B" w14:textId="77777777" w:rsidR="00625E15" w:rsidRPr="00F420B0" w:rsidRDefault="00625E15" w:rsidP="00625E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38B8E" w14:textId="77777777" w:rsidR="00625E15" w:rsidRPr="00F420B0" w:rsidRDefault="00625E15" w:rsidP="00625E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DA5D3" w14:textId="77777777" w:rsidR="00625E15" w:rsidRPr="00F420B0" w:rsidRDefault="00625E15" w:rsidP="00625E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3762,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F3DF6" w14:textId="77777777" w:rsidR="00625E15" w:rsidRPr="00F420B0" w:rsidRDefault="00625E15" w:rsidP="00625E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3762,3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8C395" w14:textId="77777777" w:rsidR="00625E15" w:rsidRPr="00F420B0" w:rsidRDefault="00625E15" w:rsidP="00625E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подключенных узлов,</w:t>
            </w:r>
          </w:p>
          <w:p w14:paraId="7F241453" w14:textId="77777777" w:rsidR="00625E15" w:rsidRPr="00F420B0" w:rsidRDefault="00625E15" w:rsidP="00625E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CB541" w14:textId="77777777" w:rsidR="00625E15" w:rsidRPr="00F420B0" w:rsidRDefault="00625E15" w:rsidP="00625E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25742" w14:textId="77777777" w:rsidR="00625E15" w:rsidRPr="00F420B0" w:rsidRDefault="00625E15" w:rsidP="00625E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города Мурманска, УМВД России по городу Мурманску</w:t>
            </w:r>
          </w:p>
        </w:tc>
      </w:tr>
      <w:tr w:rsidR="00625E15" w:rsidRPr="00F420B0" w14:paraId="6FC18786" w14:textId="77777777" w:rsidTr="00625E15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F05B5" w14:textId="77777777" w:rsidR="00625E15" w:rsidRPr="00F420B0" w:rsidRDefault="00625E15" w:rsidP="00625E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A929F" w14:textId="77777777" w:rsidR="00625E15" w:rsidRPr="00F420B0" w:rsidRDefault="00625E15" w:rsidP="00625E15">
            <w:pPr>
              <w:spacing w:after="0" w:line="240" w:lineRule="auto"/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6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7BB80" w14:textId="77777777" w:rsidR="00625E15" w:rsidRPr="00F420B0" w:rsidRDefault="00625E15" w:rsidP="00625E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0F0E4" w14:textId="77777777" w:rsidR="00625E15" w:rsidRPr="00F420B0" w:rsidRDefault="00625E15" w:rsidP="00625E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66167" w14:textId="77777777" w:rsidR="00625E15" w:rsidRPr="00F420B0" w:rsidRDefault="00625E15" w:rsidP="00625E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12627,6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36897" w14:textId="77777777" w:rsidR="00625E15" w:rsidRPr="00F420B0" w:rsidRDefault="00625E15" w:rsidP="00625E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12627,6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016DC" w14:textId="77777777" w:rsidR="00625E15" w:rsidRPr="00F420B0" w:rsidRDefault="00625E15" w:rsidP="00625E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образовательных учреждений, в которых планируются работы по оснащению системами видеонаблюдения и подключение к АПК «ППП», ед.</w:t>
            </w:r>
          </w:p>
          <w:p w14:paraId="0459E3FF" w14:textId="77777777" w:rsidR="00625E15" w:rsidRPr="00F420B0" w:rsidRDefault="00625E15" w:rsidP="00625E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C5A99" w14:textId="77777777" w:rsidR="00625E15" w:rsidRPr="00F420B0" w:rsidRDefault="00625E15" w:rsidP="00625E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C5276" w14:textId="77777777" w:rsidR="00625E15" w:rsidRPr="00F420B0" w:rsidRDefault="00625E15" w:rsidP="00625E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Комитет по образованию АГМ, МАУО города Мурманска УХЭО ОУ</w:t>
            </w:r>
          </w:p>
          <w:p w14:paraId="72743927" w14:textId="77777777" w:rsidR="00625E15" w:rsidRPr="00F420B0" w:rsidRDefault="00625E15" w:rsidP="00625E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5E15" w:rsidRPr="00F420B0" w14:paraId="61E38BE3" w14:textId="77777777" w:rsidTr="00625E1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91158" w14:textId="77777777" w:rsidR="00625E15" w:rsidRPr="00F420B0" w:rsidRDefault="00625E15" w:rsidP="00625E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B4BF0" w14:textId="77777777" w:rsidR="00625E15" w:rsidRPr="00F420B0" w:rsidRDefault="00625E15" w:rsidP="00625E15">
            <w:pPr>
              <w:spacing w:after="0" w:line="240" w:lineRule="auto"/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мероприятий по профилактике правонарушений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D107A" w14:textId="77777777" w:rsidR="00625E15" w:rsidRPr="00F420B0" w:rsidRDefault="00625E15" w:rsidP="00625E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2018 год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DED70" w14:textId="77777777" w:rsidR="00625E15" w:rsidRPr="00F420B0" w:rsidRDefault="00625E15" w:rsidP="00625E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2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AC8B8" w14:textId="77777777" w:rsidR="00625E15" w:rsidRPr="00F420B0" w:rsidRDefault="00625E15" w:rsidP="00625E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Финансирование не требуется</w:t>
            </w:r>
          </w:p>
          <w:p w14:paraId="50F2E507" w14:textId="77777777" w:rsidR="00625E15" w:rsidRPr="00F420B0" w:rsidRDefault="00625E15" w:rsidP="00625E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92180" w14:textId="77777777" w:rsidR="00625E15" w:rsidRPr="00F420B0" w:rsidRDefault="00625E15" w:rsidP="00625E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мероприятий, ед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6EAD1" w14:textId="77777777" w:rsidR="00625E15" w:rsidRPr="00F420B0" w:rsidRDefault="00625E15" w:rsidP="00625E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135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B1A0F" w14:textId="77777777" w:rsidR="00625E15" w:rsidRPr="00F420B0" w:rsidRDefault="00625E15" w:rsidP="00625E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города Мурманска, УМВД России по городу Мурманску</w:t>
            </w:r>
          </w:p>
        </w:tc>
      </w:tr>
      <w:tr w:rsidR="00625E15" w:rsidRPr="00F420B0" w14:paraId="19E0BF43" w14:textId="77777777" w:rsidTr="00625E1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A6684" w14:textId="77777777" w:rsidR="00625E15" w:rsidRPr="00F420B0" w:rsidRDefault="00625E15" w:rsidP="00625E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BDB19" w14:textId="77777777" w:rsidR="00625E15" w:rsidRPr="00F420B0" w:rsidRDefault="00625E15" w:rsidP="00625E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145BE" w14:textId="77777777" w:rsidR="00625E15" w:rsidRPr="00F420B0" w:rsidRDefault="00625E15" w:rsidP="00625E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2018 год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D6702" w14:textId="77777777" w:rsidR="00625E15" w:rsidRPr="00F420B0" w:rsidRDefault="00625E15" w:rsidP="00625E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5A187" w14:textId="77777777" w:rsidR="00625E15" w:rsidRPr="00F420B0" w:rsidRDefault="00625E15" w:rsidP="00625E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7171,9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27DCD" w14:textId="77777777" w:rsidR="00625E15" w:rsidRPr="00F420B0" w:rsidRDefault="00625E15" w:rsidP="00625E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7171,9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0FF6E" w14:textId="77777777" w:rsidR="00625E15" w:rsidRPr="00F420B0" w:rsidRDefault="00625E15" w:rsidP="00625E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4169E" w14:textId="77777777" w:rsidR="00625E15" w:rsidRPr="00F420B0" w:rsidRDefault="00625E15" w:rsidP="00625E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4AEBF" w14:textId="77777777" w:rsidR="00625E15" w:rsidRPr="00F420B0" w:rsidRDefault="00625E15" w:rsidP="00625E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14:paraId="50555CA7" w14:textId="77777777" w:rsidR="00646CB7" w:rsidRPr="00F420B0" w:rsidRDefault="00646CB7" w:rsidP="00646CB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29B63C" w14:textId="32871CD4" w:rsidR="00646CB7" w:rsidRPr="00F420B0" w:rsidRDefault="00646CB7" w:rsidP="00646CB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  <w:t xml:space="preserve">Детализация направлений расходов </w:t>
      </w:r>
    </w:p>
    <w:p w14:paraId="1C40DB57" w14:textId="77777777" w:rsidR="00646CB7" w:rsidRPr="00F420B0" w:rsidRDefault="00646CB7" w:rsidP="00646CB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76"/>
        <w:gridCol w:w="8383"/>
        <w:gridCol w:w="2211"/>
        <w:gridCol w:w="3671"/>
      </w:tblGrid>
      <w:tr w:rsidR="00625E15" w:rsidRPr="00F420B0" w14:paraId="36A6D2DB" w14:textId="77777777" w:rsidTr="00625E15">
        <w:tc>
          <w:tcPr>
            <w:tcW w:w="656" w:type="dxa"/>
          </w:tcPr>
          <w:p w14:paraId="33E14DCC" w14:textId="77777777" w:rsidR="00625E15" w:rsidRPr="00F420B0" w:rsidRDefault="00625E15" w:rsidP="00625E1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383" w:type="dxa"/>
          </w:tcPr>
          <w:p w14:paraId="65726D43" w14:textId="77777777" w:rsidR="00625E15" w:rsidRPr="00F420B0" w:rsidRDefault="00625E15" w:rsidP="00625E1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075" w:type="dxa"/>
          </w:tcPr>
          <w:p w14:paraId="71D6A197" w14:textId="77777777" w:rsidR="00625E15" w:rsidRPr="00F420B0" w:rsidRDefault="00625E15" w:rsidP="00625E1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3671" w:type="dxa"/>
          </w:tcPr>
          <w:p w14:paraId="52022088" w14:textId="77777777" w:rsidR="00625E15" w:rsidRPr="00F420B0" w:rsidRDefault="00625E15" w:rsidP="00625E1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Объемы финансирования, тыс. руб.</w:t>
            </w:r>
          </w:p>
        </w:tc>
      </w:tr>
      <w:tr w:rsidR="00625E15" w:rsidRPr="00F420B0" w14:paraId="55EBECE2" w14:textId="77777777" w:rsidTr="00625E15">
        <w:tc>
          <w:tcPr>
            <w:tcW w:w="656" w:type="dxa"/>
          </w:tcPr>
          <w:p w14:paraId="38F3E00B" w14:textId="77777777" w:rsidR="00625E15" w:rsidRPr="00F420B0" w:rsidRDefault="00625E15" w:rsidP="00625E1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83" w:type="dxa"/>
          </w:tcPr>
          <w:p w14:paraId="7EE6E095" w14:textId="77777777" w:rsidR="00625E15" w:rsidRPr="00F420B0" w:rsidRDefault="00625E15" w:rsidP="00625E1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75" w:type="dxa"/>
          </w:tcPr>
          <w:p w14:paraId="7A42A51E" w14:textId="77777777" w:rsidR="00625E15" w:rsidRPr="00F420B0" w:rsidRDefault="00625E15" w:rsidP="00625E1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71" w:type="dxa"/>
          </w:tcPr>
          <w:p w14:paraId="69C56CCD" w14:textId="77777777" w:rsidR="00625E15" w:rsidRPr="00F420B0" w:rsidRDefault="00625E15" w:rsidP="00625E1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625E15" w:rsidRPr="00F420B0" w14:paraId="018756E6" w14:textId="77777777" w:rsidTr="00625E15">
        <w:tc>
          <w:tcPr>
            <w:tcW w:w="656" w:type="dxa"/>
          </w:tcPr>
          <w:p w14:paraId="56EB6FF8" w14:textId="77777777" w:rsidR="00625E15" w:rsidRPr="00F420B0" w:rsidRDefault="00625E15" w:rsidP="00625E1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83" w:type="dxa"/>
            <w:vAlign w:val="center"/>
          </w:tcPr>
          <w:p w14:paraId="21335D14" w14:textId="77777777" w:rsidR="00625E15" w:rsidRPr="00F420B0" w:rsidRDefault="00625E15" w:rsidP="00625E1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: мероприятия по профилактике правонарушений и обеспечению общественной безопасности и правопорядка в городе Мурманске</w:t>
            </w:r>
          </w:p>
        </w:tc>
        <w:tc>
          <w:tcPr>
            <w:tcW w:w="2075" w:type="dxa"/>
          </w:tcPr>
          <w:p w14:paraId="4A8695E4" w14:textId="77777777" w:rsidR="00625E15" w:rsidRPr="00F420B0" w:rsidRDefault="00625E15" w:rsidP="00625E1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3671" w:type="dxa"/>
          </w:tcPr>
          <w:p w14:paraId="28312C90" w14:textId="77777777" w:rsidR="00625E15" w:rsidRPr="00F420B0" w:rsidRDefault="00625E15" w:rsidP="00625E1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782,0</w:t>
            </w:r>
          </w:p>
        </w:tc>
      </w:tr>
      <w:tr w:rsidR="00625E15" w:rsidRPr="00F420B0" w14:paraId="009BFD6E" w14:textId="77777777" w:rsidTr="00625E15">
        <w:tc>
          <w:tcPr>
            <w:tcW w:w="656" w:type="dxa"/>
          </w:tcPr>
          <w:p w14:paraId="401D6D14" w14:textId="77777777" w:rsidR="00625E15" w:rsidRPr="00F420B0" w:rsidRDefault="00625E15" w:rsidP="00625E1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8383" w:type="dxa"/>
            <w:vAlign w:val="center"/>
          </w:tcPr>
          <w:p w14:paraId="43EE6299" w14:textId="77777777" w:rsidR="00625E15" w:rsidRPr="00F420B0" w:rsidRDefault="00625E15" w:rsidP="00625E1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по обеспечению общественной безопасности и профилактике правонарушений</w:t>
            </w:r>
          </w:p>
        </w:tc>
        <w:tc>
          <w:tcPr>
            <w:tcW w:w="2075" w:type="dxa"/>
          </w:tcPr>
          <w:p w14:paraId="2B494DB7" w14:textId="77777777" w:rsidR="00625E15" w:rsidRPr="00F420B0" w:rsidRDefault="00625E15" w:rsidP="00625E1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3671" w:type="dxa"/>
          </w:tcPr>
          <w:p w14:paraId="36373FEB" w14:textId="77777777" w:rsidR="00625E15" w:rsidRPr="00F420B0" w:rsidRDefault="00625E15" w:rsidP="00625E1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782,0</w:t>
            </w:r>
          </w:p>
        </w:tc>
      </w:tr>
      <w:tr w:rsidR="00625E15" w:rsidRPr="00F420B0" w14:paraId="47468BA7" w14:textId="77777777" w:rsidTr="00625E15">
        <w:tc>
          <w:tcPr>
            <w:tcW w:w="656" w:type="dxa"/>
          </w:tcPr>
          <w:p w14:paraId="7B561D61" w14:textId="77777777" w:rsidR="00625E15" w:rsidRPr="00F420B0" w:rsidRDefault="00625E15" w:rsidP="00625E1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1.1.1</w:t>
            </w:r>
          </w:p>
        </w:tc>
        <w:tc>
          <w:tcPr>
            <w:tcW w:w="8383" w:type="dxa"/>
            <w:vAlign w:val="bottom"/>
          </w:tcPr>
          <w:p w14:paraId="31B209D4" w14:textId="77777777" w:rsidR="00625E15" w:rsidRPr="00F420B0" w:rsidRDefault="00625E15" w:rsidP="00625E1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ежегодной акции «Прощай, оружие», направленной на стимулирование добровольной сдачи оружия и боеприпасов, незаконно хранящихся у населения</w:t>
            </w:r>
          </w:p>
        </w:tc>
        <w:tc>
          <w:tcPr>
            <w:tcW w:w="2075" w:type="dxa"/>
          </w:tcPr>
          <w:p w14:paraId="162FC523" w14:textId="77777777" w:rsidR="00625E15" w:rsidRPr="00F420B0" w:rsidRDefault="00625E15" w:rsidP="00625E1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3671" w:type="dxa"/>
          </w:tcPr>
          <w:p w14:paraId="41AA8F41" w14:textId="77777777" w:rsidR="00625E15" w:rsidRPr="00F420B0" w:rsidRDefault="00625E15" w:rsidP="00625E1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57,0</w:t>
            </w:r>
          </w:p>
        </w:tc>
      </w:tr>
      <w:tr w:rsidR="00625E15" w:rsidRPr="00F420B0" w14:paraId="2AD9EACA" w14:textId="77777777" w:rsidTr="00625E15">
        <w:tc>
          <w:tcPr>
            <w:tcW w:w="656" w:type="dxa"/>
          </w:tcPr>
          <w:p w14:paraId="786853BD" w14:textId="77777777" w:rsidR="00625E15" w:rsidRPr="00F420B0" w:rsidRDefault="00625E15" w:rsidP="00625E1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1.1.2</w:t>
            </w:r>
          </w:p>
        </w:tc>
        <w:tc>
          <w:tcPr>
            <w:tcW w:w="8383" w:type="dxa"/>
            <w:vAlign w:val="bottom"/>
          </w:tcPr>
          <w:p w14:paraId="55618434" w14:textId="77777777" w:rsidR="00625E15" w:rsidRPr="00F420B0" w:rsidRDefault="00625E15" w:rsidP="00625E1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ощрение наиболее отличившихся сотрудников полиции, победителей конкурсов по итогам года «Лучший участковый уполномоченный полиции», «Лучший инспектор по делам несовершеннолетних», а также граждан, принявших активное участие в охране общественного порядка</w:t>
            </w:r>
          </w:p>
        </w:tc>
        <w:tc>
          <w:tcPr>
            <w:tcW w:w="2075" w:type="dxa"/>
          </w:tcPr>
          <w:p w14:paraId="19199330" w14:textId="77777777" w:rsidR="00625E15" w:rsidRPr="00F420B0" w:rsidRDefault="00625E15" w:rsidP="00625E1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3671" w:type="dxa"/>
          </w:tcPr>
          <w:p w14:paraId="0530592E" w14:textId="77777777" w:rsidR="00625E15" w:rsidRPr="00F420B0" w:rsidRDefault="00625E15" w:rsidP="00625E1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617,0</w:t>
            </w:r>
          </w:p>
        </w:tc>
      </w:tr>
      <w:tr w:rsidR="00625E15" w:rsidRPr="00F420B0" w14:paraId="6D236D6F" w14:textId="77777777" w:rsidTr="00625E15">
        <w:tc>
          <w:tcPr>
            <w:tcW w:w="656" w:type="dxa"/>
          </w:tcPr>
          <w:p w14:paraId="05112040" w14:textId="77777777" w:rsidR="00625E15" w:rsidRPr="00F420B0" w:rsidRDefault="00625E15" w:rsidP="00625E1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1.1.3</w:t>
            </w:r>
          </w:p>
        </w:tc>
        <w:tc>
          <w:tcPr>
            <w:tcW w:w="8383" w:type="dxa"/>
            <w:vAlign w:val="bottom"/>
          </w:tcPr>
          <w:p w14:paraId="7D0EFB0F" w14:textId="77777777" w:rsidR="00625E15" w:rsidRPr="00F420B0" w:rsidRDefault="00625E15" w:rsidP="00625E1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готовление печатной продукции (информационных плакатов, листовок) по профилактике противоправных деяний, связанных с использованием мобильной и телефонной связи, хищением личного имущества граждан, о необходимости добровольной сдаче населением оружия и боеприпасов, профилактике терроризма</w:t>
            </w:r>
          </w:p>
        </w:tc>
        <w:tc>
          <w:tcPr>
            <w:tcW w:w="2075" w:type="dxa"/>
          </w:tcPr>
          <w:p w14:paraId="42C2570D" w14:textId="77777777" w:rsidR="00625E15" w:rsidRPr="00F420B0" w:rsidRDefault="00625E15" w:rsidP="00625E1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3671" w:type="dxa"/>
          </w:tcPr>
          <w:p w14:paraId="34925714" w14:textId="77777777" w:rsidR="00625E15" w:rsidRPr="00F420B0" w:rsidRDefault="00625E15" w:rsidP="00625E1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Calibri" w:hAnsi="Times New Roman" w:cs="Times New Roman"/>
                <w:sz w:val="28"/>
                <w:szCs w:val="28"/>
              </w:rPr>
              <w:t>108,0</w:t>
            </w:r>
          </w:p>
        </w:tc>
      </w:tr>
    </w:tbl>
    <w:p w14:paraId="12AEE27C" w14:textId="77777777" w:rsidR="00646CB7" w:rsidRPr="00F420B0" w:rsidRDefault="00646CB7" w:rsidP="00646C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646CB7" w:rsidRPr="00F420B0" w:rsidSect="00625E15">
          <w:pgSz w:w="16838" w:h="11906" w:orient="landscape"/>
          <w:pgMar w:top="1134" w:right="851" w:bottom="426" w:left="851" w:header="0" w:footer="0" w:gutter="0"/>
          <w:cols w:space="720"/>
        </w:sectPr>
      </w:pPr>
    </w:p>
    <w:p w14:paraId="5A337421" w14:textId="77777777" w:rsidR="00646CB7" w:rsidRPr="00F420B0" w:rsidRDefault="00646CB7" w:rsidP="00646CB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>4. Обоснование ресурсного обеспечения подпрограммы</w:t>
      </w:r>
    </w:p>
    <w:p w14:paraId="02FB01F7" w14:textId="77777777" w:rsidR="00646CB7" w:rsidRPr="00F420B0" w:rsidRDefault="00646CB7" w:rsidP="00646CB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721"/>
        <w:gridCol w:w="2083"/>
        <w:gridCol w:w="1823"/>
      </w:tblGrid>
      <w:tr w:rsidR="00625E15" w:rsidRPr="00F420B0" w14:paraId="4CE88C27" w14:textId="77777777" w:rsidTr="00625E15">
        <w:trPr>
          <w:trHeight w:val="572"/>
          <w:jc w:val="center"/>
        </w:trPr>
        <w:tc>
          <w:tcPr>
            <w:tcW w:w="2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26877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чник финансирования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EA838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, тыс. руб.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86A73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год</w:t>
            </w:r>
          </w:p>
        </w:tc>
      </w:tr>
      <w:tr w:rsidR="00625E15" w:rsidRPr="00F420B0" w14:paraId="1BD7F13C" w14:textId="77777777" w:rsidTr="00625E15">
        <w:trPr>
          <w:jc w:val="center"/>
        </w:trPr>
        <w:tc>
          <w:tcPr>
            <w:tcW w:w="2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58DDC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FF4A8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9B2A9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625E15" w:rsidRPr="00F420B0" w14:paraId="5B40B821" w14:textId="77777777" w:rsidTr="00625E15">
        <w:trPr>
          <w:jc w:val="center"/>
        </w:trPr>
        <w:tc>
          <w:tcPr>
            <w:tcW w:w="2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E5DBE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по подпрограмме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F1EC9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171,9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CD9EB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171,9</w:t>
            </w:r>
          </w:p>
        </w:tc>
      </w:tr>
      <w:tr w:rsidR="00625E15" w:rsidRPr="00F420B0" w14:paraId="424A96DA" w14:textId="77777777" w:rsidTr="00625E15">
        <w:trPr>
          <w:jc w:val="center"/>
        </w:trPr>
        <w:tc>
          <w:tcPr>
            <w:tcW w:w="2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4A6D3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 за счет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0C884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93DF4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25E15" w:rsidRPr="00F420B0" w14:paraId="1FB30EB9" w14:textId="77777777" w:rsidTr="00625E15">
        <w:trPr>
          <w:jc w:val="center"/>
        </w:trPr>
        <w:tc>
          <w:tcPr>
            <w:tcW w:w="2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A0189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 бюджета муниципального образования город Мурманск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9C487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171,9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54E20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171,9</w:t>
            </w:r>
          </w:p>
        </w:tc>
      </w:tr>
      <w:tr w:rsidR="00625E15" w:rsidRPr="00F420B0" w14:paraId="7E78B1AE" w14:textId="77777777" w:rsidTr="00625E15">
        <w:trPr>
          <w:jc w:val="center"/>
        </w:trPr>
        <w:tc>
          <w:tcPr>
            <w:tcW w:w="2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894AB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 областного бюджета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C2636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2A108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625E15" w:rsidRPr="00F420B0" w14:paraId="1282CC86" w14:textId="77777777" w:rsidTr="00625E15">
        <w:trPr>
          <w:jc w:val="center"/>
        </w:trPr>
        <w:tc>
          <w:tcPr>
            <w:tcW w:w="2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56834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 федерального бюджета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B86CE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F66AE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625E15" w:rsidRPr="00F420B0" w14:paraId="1B721D73" w14:textId="77777777" w:rsidTr="00625E15">
        <w:trPr>
          <w:jc w:val="center"/>
        </w:trPr>
        <w:tc>
          <w:tcPr>
            <w:tcW w:w="2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CE3B5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бюджетных средств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8707C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FF90D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625E15" w:rsidRPr="00F420B0" w14:paraId="00274569" w14:textId="77777777" w:rsidTr="00625E15">
        <w:trPr>
          <w:jc w:val="center"/>
        </w:trPr>
        <w:tc>
          <w:tcPr>
            <w:tcW w:w="2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08153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 по заказчикам: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DF7A3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201AE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25E15" w:rsidRPr="00F420B0" w14:paraId="76899C78" w14:textId="77777777" w:rsidTr="00625E15">
        <w:trPr>
          <w:jc w:val="center"/>
        </w:trPr>
        <w:tc>
          <w:tcPr>
            <w:tcW w:w="2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E6E69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города Мурманска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EA4DD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544,3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777BE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544,3</w:t>
            </w:r>
          </w:p>
        </w:tc>
      </w:tr>
      <w:tr w:rsidR="00625E15" w:rsidRPr="00F420B0" w14:paraId="1B9F81F9" w14:textId="77777777" w:rsidTr="00625E15">
        <w:trPr>
          <w:jc w:val="center"/>
        </w:trPr>
        <w:tc>
          <w:tcPr>
            <w:tcW w:w="2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4AFBE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 бюджета муниципального образования город Мурманск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6C126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CA053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625E15" w:rsidRPr="00F420B0" w14:paraId="28EC3F25" w14:textId="77777777" w:rsidTr="00625E15">
        <w:trPr>
          <w:jc w:val="center"/>
        </w:trPr>
        <w:tc>
          <w:tcPr>
            <w:tcW w:w="2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9DD8F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 областного бюджета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5A852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6FE72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625E15" w:rsidRPr="00F420B0" w14:paraId="5E27FC78" w14:textId="77777777" w:rsidTr="00625E15">
        <w:trPr>
          <w:jc w:val="center"/>
        </w:trPr>
        <w:tc>
          <w:tcPr>
            <w:tcW w:w="2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F3F38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 федерального бюджета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8F37A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168A2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625E15" w:rsidRPr="00F420B0" w14:paraId="6A06979D" w14:textId="77777777" w:rsidTr="00625E15">
        <w:trPr>
          <w:jc w:val="center"/>
        </w:trPr>
        <w:tc>
          <w:tcPr>
            <w:tcW w:w="2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D7DD5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бюджетных средств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11FFC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4C496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625E15" w:rsidRPr="00F420B0" w14:paraId="45CF6E5E" w14:textId="77777777" w:rsidTr="00625E15">
        <w:trPr>
          <w:jc w:val="center"/>
        </w:trPr>
        <w:tc>
          <w:tcPr>
            <w:tcW w:w="2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35C2C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тет по образованию администрации города Мурманска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3BA4F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627,6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F369F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627,6</w:t>
            </w:r>
          </w:p>
        </w:tc>
      </w:tr>
      <w:tr w:rsidR="00625E15" w:rsidRPr="00F420B0" w14:paraId="3D0EA8EB" w14:textId="77777777" w:rsidTr="00625E15">
        <w:trPr>
          <w:jc w:val="center"/>
        </w:trPr>
        <w:tc>
          <w:tcPr>
            <w:tcW w:w="2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9E8AF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 бюджета муниципального образования город Мурманск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067EC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FCD96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625E15" w:rsidRPr="00F420B0" w14:paraId="25D126A2" w14:textId="77777777" w:rsidTr="00625E15">
        <w:trPr>
          <w:jc w:val="center"/>
        </w:trPr>
        <w:tc>
          <w:tcPr>
            <w:tcW w:w="2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30666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 областного бюджета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97EC0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063CB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625E15" w:rsidRPr="00F420B0" w14:paraId="0730A01F" w14:textId="77777777" w:rsidTr="00625E15">
        <w:trPr>
          <w:jc w:val="center"/>
        </w:trPr>
        <w:tc>
          <w:tcPr>
            <w:tcW w:w="2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3DE0E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 федерального бюджета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AAAAE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2CF1F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625E15" w:rsidRPr="00F420B0" w14:paraId="20372350" w14:textId="77777777" w:rsidTr="00625E15">
        <w:trPr>
          <w:jc w:val="center"/>
        </w:trPr>
        <w:tc>
          <w:tcPr>
            <w:tcW w:w="2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B8027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бюджетных средств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04F87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7D584" w14:textId="77777777" w:rsidR="00625E15" w:rsidRPr="00F420B0" w:rsidRDefault="00625E15" w:rsidP="00625E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</w:tbl>
    <w:p w14:paraId="604B34D2" w14:textId="77777777" w:rsidR="00646CB7" w:rsidRPr="00F420B0" w:rsidRDefault="00646CB7" w:rsidP="00646CB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364843" w14:textId="77777777" w:rsidR="00646CB7" w:rsidRPr="00F420B0" w:rsidRDefault="00646CB7" w:rsidP="00646CB7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20B0">
        <w:rPr>
          <w:rFonts w:ascii="Times New Roman" w:hAnsi="Times New Roman" w:cs="Times New Roman"/>
          <w:sz w:val="28"/>
          <w:szCs w:val="28"/>
        </w:rPr>
        <w:t>5. Механизм реализации подпрограммы</w:t>
      </w:r>
    </w:p>
    <w:p w14:paraId="7D7F025C" w14:textId="77777777" w:rsidR="00646CB7" w:rsidRPr="00F420B0" w:rsidRDefault="00646CB7" w:rsidP="00646CB7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36B1C7" w14:textId="77777777" w:rsidR="00625E15" w:rsidRPr="00F420B0" w:rsidRDefault="00625E15" w:rsidP="00625E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0B0">
        <w:rPr>
          <w:rFonts w:ascii="Times New Roman" w:hAnsi="Times New Roman" w:cs="Times New Roman"/>
          <w:sz w:val="28"/>
          <w:szCs w:val="28"/>
        </w:rPr>
        <w:t>Выполнение мероприятий подпрограммы осуществляется в рамках годовых планов и текущей деятельности исполнителей подпрограммы. Исполнители обеспечивают полное, своевременное и качественное выполнение мероприятий подпрограммы, а также несут ответственность за рациональное использование выделяемых на их реализацию средств.</w:t>
      </w:r>
    </w:p>
    <w:p w14:paraId="4B4EE3B4" w14:textId="77777777" w:rsidR="00625E15" w:rsidRPr="00F420B0" w:rsidRDefault="00625E15" w:rsidP="00625E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0B0">
        <w:rPr>
          <w:rFonts w:ascii="Times New Roman" w:hAnsi="Times New Roman" w:cs="Times New Roman"/>
          <w:sz w:val="28"/>
          <w:szCs w:val="28"/>
        </w:rPr>
        <w:t>Заказчики подпрограммы предоставляют в администрацию города Мурманска отчет о ходе выполнения подпрограммы в соответствии с Порядком разработки, реализации и оценки эффективности муниципальных программ города Мурманска.</w:t>
      </w:r>
    </w:p>
    <w:p w14:paraId="38DCE364" w14:textId="2C824403" w:rsidR="00646CB7" w:rsidRDefault="00646CB7" w:rsidP="00646C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E55260" w14:textId="77777777" w:rsidR="00A24DC3" w:rsidRDefault="00A24DC3" w:rsidP="00646C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95DE07" w14:textId="77777777" w:rsidR="00A24DC3" w:rsidRPr="00F420B0" w:rsidRDefault="00A24DC3" w:rsidP="00646C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ABF6CE" w14:textId="77777777" w:rsidR="00646CB7" w:rsidRDefault="00646CB7" w:rsidP="00646CB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>6. Оценка эффективности подпрограммы, рисков ее реализации</w:t>
      </w:r>
    </w:p>
    <w:p w14:paraId="36739261" w14:textId="77777777" w:rsidR="00A24DC3" w:rsidRPr="00F420B0" w:rsidRDefault="00A24DC3" w:rsidP="00646CB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39BCCB" w14:textId="77777777" w:rsidR="00625E15" w:rsidRPr="00F420B0" w:rsidRDefault="00625E15" w:rsidP="00625E1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подпрограммы направлена на:</w:t>
      </w:r>
    </w:p>
    <w:p w14:paraId="180C95C9" w14:textId="77777777" w:rsidR="00625E15" w:rsidRPr="00F420B0" w:rsidRDefault="00625E15" w:rsidP="00625E1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филактику правонарушений и обеспечение безопасности путем создания дополнительных условий для обеспечения безопасности населения и общественного порядка на территории города Мурманска;</w:t>
      </w:r>
    </w:p>
    <w:p w14:paraId="35DAF1EC" w14:textId="77777777" w:rsidR="00625E15" w:rsidRPr="00F420B0" w:rsidRDefault="00625E15" w:rsidP="00625E1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ние дополнительных условий для деятельности органов внутренних дел и осуществление поддержки добровольных формирований населения по охране общественного порядка в границах муниципального образования.</w:t>
      </w:r>
    </w:p>
    <w:p w14:paraId="2B7FC387" w14:textId="77777777" w:rsidR="00625E15" w:rsidRPr="00F420B0" w:rsidRDefault="00625E15" w:rsidP="00625E1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реализации мероприятий подпрограммы ожидаются следующие результаты:</w:t>
      </w:r>
    </w:p>
    <w:p w14:paraId="5F7CCEE2" w14:textId="77777777" w:rsidR="00625E15" w:rsidRPr="00F420B0" w:rsidRDefault="00625E15" w:rsidP="00625E1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>- снижение общего количества зарегистрированных на территории муниципального образования город Мурманск преступлений;</w:t>
      </w:r>
    </w:p>
    <w:p w14:paraId="5219A0D2" w14:textId="77777777" w:rsidR="00625E15" w:rsidRPr="00F420B0" w:rsidRDefault="00625E15" w:rsidP="00625E1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ышение уровня раскрываемости преступлений, совершенных в общественных местах и на улицах города;</w:t>
      </w:r>
    </w:p>
    <w:p w14:paraId="3C3B87A2" w14:textId="77777777" w:rsidR="00625E15" w:rsidRPr="00F420B0" w:rsidRDefault="00625E15" w:rsidP="00625E1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ение непрерывного мониторинга обстановки с использованием возможностей АПК «Профилактика преступлений и правонарушений» в местах массового скопления людей с целью своевременного реагирования органов внутренних дел на возникающие угрозы общественной безопасности, в том числе террористического и экстремистского характера.</w:t>
      </w:r>
    </w:p>
    <w:p w14:paraId="52CF288B" w14:textId="77777777" w:rsidR="00625E15" w:rsidRPr="00F420B0" w:rsidRDefault="00625E15" w:rsidP="00625E1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реализации подпрограммы положительно отразятся на состоянии криминогенной обстановки на территории муниципального образования город Мурманск, позволят создать более комфортную обстановку для жителей и гостей областного центра, повысят уровень защищенности населения и инфраструктуры города от террористических, экстремистских и иных противоправных проявлений.</w:t>
      </w:r>
    </w:p>
    <w:p w14:paraId="70533C67" w14:textId="77777777" w:rsidR="00625E15" w:rsidRPr="00F420B0" w:rsidRDefault="00625E15" w:rsidP="00625E1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ценки рисков реализации подпрограммы рассматриваются внешние и внутренние риски.</w:t>
      </w:r>
    </w:p>
    <w:p w14:paraId="44412870" w14:textId="77777777" w:rsidR="00625E15" w:rsidRPr="00F420B0" w:rsidRDefault="00625E15" w:rsidP="00625E1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шние риски реализации подпрограммы - изменение федерального и регионального законодательства в части перераспределения полномочий между Российской Федерацией, субъектами Российской Федерации и муниципальными образованиями.</w:t>
      </w:r>
    </w:p>
    <w:p w14:paraId="12B9359E" w14:textId="77777777" w:rsidR="00625E15" w:rsidRPr="00F420B0" w:rsidRDefault="00625E15" w:rsidP="00625E1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енние риски реализации подпрограммы - риск неисполнения условий муниципального контракта. Для снижения вероятности неблагоприятного воздействия рисков планируется своевременное внесение изменений в подпрограмму, контроль за ходом исполнения муниципального контракта.</w:t>
      </w:r>
      <w:bookmarkStart w:id="0" w:name="_GoBack"/>
      <w:bookmarkEnd w:id="0"/>
    </w:p>
    <w:sectPr w:rsidR="00625E15" w:rsidRPr="00F420B0" w:rsidSect="00A24DC3">
      <w:pgSz w:w="11906" w:h="16838"/>
      <w:pgMar w:top="993" w:right="851" w:bottom="1134" w:left="1418" w:header="709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248DC7" w14:textId="77777777" w:rsidR="004A21F7" w:rsidRDefault="004A21F7" w:rsidP="00915BE6">
      <w:pPr>
        <w:spacing w:after="0" w:line="240" w:lineRule="auto"/>
      </w:pPr>
      <w:r>
        <w:separator/>
      </w:r>
    </w:p>
  </w:endnote>
  <w:endnote w:type="continuationSeparator" w:id="0">
    <w:p w14:paraId="3775A90C" w14:textId="77777777" w:rsidR="004A21F7" w:rsidRDefault="004A21F7" w:rsidP="00915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C35F53" w14:textId="77777777" w:rsidR="004A21F7" w:rsidRDefault="004A21F7" w:rsidP="00915BE6">
      <w:pPr>
        <w:spacing w:after="0" w:line="240" w:lineRule="auto"/>
      </w:pPr>
      <w:r>
        <w:separator/>
      </w:r>
    </w:p>
  </w:footnote>
  <w:footnote w:type="continuationSeparator" w:id="0">
    <w:p w14:paraId="7345E609" w14:textId="77777777" w:rsidR="004A21F7" w:rsidRDefault="004A21F7" w:rsidP="00915B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50892"/>
      <w:docPartObj>
        <w:docPartGallery w:val="Page Numbers (Top of Page)"/>
        <w:docPartUnique/>
      </w:docPartObj>
    </w:sdtPr>
    <w:sdtEndPr/>
    <w:sdtContent>
      <w:p w14:paraId="07233415" w14:textId="77777777" w:rsidR="00493EAC" w:rsidRDefault="00493EAC">
        <w:pPr>
          <w:pStyle w:val="a4"/>
          <w:jc w:val="center"/>
        </w:pPr>
      </w:p>
      <w:p w14:paraId="6C91C26C" w14:textId="77777777" w:rsidR="00493EAC" w:rsidRDefault="00A24DC3">
        <w:pPr>
          <w:pStyle w:val="a4"/>
          <w:jc w:val="center"/>
        </w:pPr>
      </w:p>
    </w:sdtContent>
  </w:sdt>
  <w:p w14:paraId="2EDC9D4D" w14:textId="77777777" w:rsidR="00493EAC" w:rsidRDefault="00493EAC">
    <w:pPr>
      <w:pStyle w:val="a4"/>
      <w:jc w:val="center"/>
    </w:pPr>
  </w:p>
  <w:p w14:paraId="608B5462" w14:textId="77777777" w:rsidR="00493EAC" w:rsidRPr="00AF4BC6" w:rsidRDefault="00493EAC" w:rsidP="00625E15">
    <w:pPr>
      <w:pStyle w:val="a4"/>
      <w:jc w:val="center"/>
      <w:rPr>
        <w:rFonts w:ascii="Times New Roman" w:hAnsi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810"/>
    <w:rsid w:val="00004A41"/>
    <w:rsid w:val="000101F4"/>
    <w:rsid w:val="000120E9"/>
    <w:rsid w:val="0001289F"/>
    <w:rsid w:val="00017832"/>
    <w:rsid w:val="00021023"/>
    <w:rsid w:val="0002532A"/>
    <w:rsid w:val="00032BB3"/>
    <w:rsid w:val="00033CA6"/>
    <w:rsid w:val="000367F7"/>
    <w:rsid w:val="000416E4"/>
    <w:rsid w:val="0005323C"/>
    <w:rsid w:val="0005454F"/>
    <w:rsid w:val="00061005"/>
    <w:rsid w:val="00062822"/>
    <w:rsid w:val="000673CD"/>
    <w:rsid w:val="000770CB"/>
    <w:rsid w:val="00077A4D"/>
    <w:rsid w:val="00084699"/>
    <w:rsid w:val="000918C2"/>
    <w:rsid w:val="000A4714"/>
    <w:rsid w:val="000C1E00"/>
    <w:rsid w:val="000D1840"/>
    <w:rsid w:val="000D2512"/>
    <w:rsid w:val="000D32AE"/>
    <w:rsid w:val="000D3810"/>
    <w:rsid w:val="000E0169"/>
    <w:rsid w:val="000E5999"/>
    <w:rsid w:val="000E5F5B"/>
    <w:rsid w:val="000E62D6"/>
    <w:rsid w:val="000F438B"/>
    <w:rsid w:val="00101E8D"/>
    <w:rsid w:val="00105B6B"/>
    <w:rsid w:val="00130A19"/>
    <w:rsid w:val="0014782D"/>
    <w:rsid w:val="00172375"/>
    <w:rsid w:val="00177150"/>
    <w:rsid w:val="0019074D"/>
    <w:rsid w:val="0019791B"/>
    <w:rsid w:val="001A7120"/>
    <w:rsid w:val="001D5AEA"/>
    <w:rsid w:val="001D6C7A"/>
    <w:rsid w:val="001D7579"/>
    <w:rsid w:val="001E367E"/>
    <w:rsid w:val="001E3848"/>
    <w:rsid w:val="001F0BDE"/>
    <w:rsid w:val="001F3CE7"/>
    <w:rsid w:val="0020364A"/>
    <w:rsid w:val="002038C1"/>
    <w:rsid w:val="00206356"/>
    <w:rsid w:val="00207DEB"/>
    <w:rsid w:val="00216DB7"/>
    <w:rsid w:val="00222043"/>
    <w:rsid w:val="0022693A"/>
    <w:rsid w:val="002279C2"/>
    <w:rsid w:val="00235C42"/>
    <w:rsid w:val="002511AC"/>
    <w:rsid w:val="00253BA7"/>
    <w:rsid w:val="00260585"/>
    <w:rsid w:val="00262D24"/>
    <w:rsid w:val="00264FB0"/>
    <w:rsid w:val="0026690A"/>
    <w:rsid w:val="002674A8"/>
    <w:rsid w:val="002720E1"/>
    <w:rsid w:val="002740FF"/>
    <w:rsid w:val="00277B47"/>
    <w:rsid w:val="002872F5"/>
    <w:rsid w:val="00290E6E"/>
    <w:rsid w:val="00292A83"/>
    <w:rsid w:val="0029523A"/>
    <w:rsid w:val="00296A9A"/>
    <w:rsid w:val="002A1BDE"/>
    <w:rsid w:val="002A3862"/>
    <w:rsid w:val="002B0DE9"/>
    <w:rsid w:val="002B10F3"/>
    <w:rsid w:val="002B1660"/>
    <w:rsid w:val="002C0AB0"/>
    <w:rsid w:val="002D0772"/>
    <w:rsid w:val="002E14A0"/>
    <w:rsid w:val="002E629C"/>
    <w:rsid w:val="002E6412"/>
    <w:rsid w:val="00305C5C"/>
    <w:rsid w:val="00311D31"/>
    <w:rsid w:val="00316D15"/>
    <w:rsid w:val="0031754F"/>
    <w:rsid w:val="00320AF9"/>
    <w:rsid w:val="00322B75"/>
    <w:rsid w:val="00325CF4"/>
    <w:rsid w:val="00332CB7"/>
    <w:rsid w:val="0034737F"/>
    <w:rsid w:val="00357EBC"/>
    <w:rsid w:val="00360766"/>
    <w:rsid w:val="003636B6"/>
    <w:rsid w:val="003700FB"/>
    <w:rsid w:val="003733B1"/>
    <w:rsid w:val="00373E46"/>
    <w:rsid w:val="00374117"/>
    <w:rsid w:val="003877B0"/>
    <w:rsid w:val="00396D9E"/>
    <w:rsid w:val="003A1AA1"/>
    <w:rsid w:val="003A3927"/>
    <w:rsid w:val="003B5767"/>
    <w:rsid w:val="003C53BA"/>
    <w:rsid w:val="003C5CA1"/>
    <w:rsid w:val="003D77E2"/>
    <w:rsid w:val="003F2B2B"/>
    <w:rsid w:val="004035D2"/>
    <w:rsid w:val="00412DFA"/>
    <w:rsid w:val="00416034"/>
    <w:rsid w:val="00423792"/>
    <w:rsid w:val="00432EA8"/>
    <w:rsid w:val="00433037"/>
    <w:rsid w:val="00451174"/>
    <w:rsid w:val="004516B1"/>
    <w:rsid w:val="00457B17"/>
    <w:rsid w:val="00473954"/>
    <w:rsid w:val="00480797"/>
    <w:rsid w:val="00482625"/>
    <w:rsid w:val="004919A0"/>
    <w:rsid w:val="00493EAC"/>
    <w:rsid w:val="004955C1"/>
    <w:rsid w:val="00496713"/>
    <w:rsid w:val="004A1543"/>
    <w:rsid w:val="004A21F7"/>
    <w:rsid w:val="004A4033"/>
    <w:rsid w:val="004A411C"/>
    <w:rsid w:val="004B380A"/>
    <w:rsid w:val="004B4936"/>
    <w:rsid w:val="004C07A5"/>
    <w:rsid w:val="004E2219"/>
    <w:rsid w:val="004E324E"/>
    <w:rsid w:val="004E5087"/>
    <w:rsid w:val="005165B0"/>
    <w:rsid w:val="005205A3"/>
    <w:rsid w:val="00526498"/>
    <w:rsid w:val="00526683"/>
    <w:rsid w:val="00530EFB"/>
    <w:rsid w:val="00531CD1"/>
    <w:rsid w:val="0053221F"/>
    <w:rsid w:val="00551D06"/>
    <w:rsid w:val="00553405"/>
    <w:rsid w:val="005549E4"/>
    <w:rsid w:val="00560A2A"/>
    <w:rsid w:val="0056628A"/>
    <w:rsid w:val="005669CE"/>
    <w:rsid w:val="00570F5C"/>
    <w:rsid w:val="0057195B"/>
    <w:rsid w:val="00573788"/>
    <w:rsid w:val="00575114"/>
    <w:rsid w:val="0057680F"/>
    <w:rsid w:val="00584ACC"/>
    <w:rsid w:val="00585447"/>
    <w:rsid w:val="005A0B37"/>
    <w:rsid w:val="005A0E8A"/>
    <w:rsid w:val="005A13A7"/>
    <w:rsid w:val="005A3563"/>
    <w:rsid w:val="005A5D99"/>
    <w:rsid w:val="005A7EA7"/>
    <w:rsid w:val="005B25DF"/>
    <w:rsid w:val="005B2C60"/>
    <w:rsid w:val="005B318A"/>
    <w:rsid w:val="005C65BC"/>
    <w:rsid w:val="005F7231"/>
    <w:rsid w:val="0060307C"/>
    <w:rsid w:val="00603DCA"/>
    <w:rsid w:val="006126D6"/>
    <w:rsid w:val="00612EAA"/>
    <w:rsid w:val="00621681"/>
    <w:rsid w:val="00621F72"/>
    <w:rsid w:val="00625E15"/>
    <w:rsid w:val="00635583"/>
    <w:rsid w:val="00635B33"/>
    <w:rsid w:val="00635DCC"/>
    <w:rsid w:val="006365CF"/>
    <w:rsid w:val="00641EEF"/>
    <w:rsid w:val="00645EE9"/>
    <w:rsid w:val="00646CB7"/>
    <w:rsid w:val="00666157"/>
    <w:rsid w:val="00667548"/>
    <w:rsid w:val="006703BF"/>
    <w:rsid w:val="00671E4C"/>
    <w:rsid w:val="00691D5A"/>
    <w:rsid w:val="00693DC1"/>
    <w:rsid w:val="006B34AE"/>
    <w:rsid w:val="006B6B83"/>
    <w:rsid w:val="006B7282"/>
    <w:rsid w:val="006B7FBB"/>
    <w:rsid w:val="006D0F5A"/>
    <w:rsid w:val="006D2807"/>
    <w:rsid w:val="006D7934"/>
    <w:rsid w:val="006F0E64"/>
    <w:rsid w:val="006F1C49"/>
    <w:rsid w:val="00706D5E"/>
    <w:rsid w:val="007105A9"/>
    <w:rsid w:val="007122AD"/>
    <w:rsid w:val="0072139A"/>
    <w:rsid w:val="00723B2F"/>
    <w:rsid w:val="00741A0A"/>
    <w:rsid w:val="0075670D"/>
    <w:rsid w:val="007822EE"/>
    <w:rsid w:val="00791D24"/>
    <w:rsid w:val="00792205"/>
    <w:rsid w:val="00797B08"/>
    <w:rsid w:val="007A637F"/>
    <w:rsid w:val="007B0DE9"/>
    <w:rsid w:val="007B290E"/>
    <w:rsid w:val="007B2A56"/>
    <w:rsid w:val="007C0F01"/>
    <w:rsid w:val="007C1DF0"/>
    <w:rsid w:val="007C717B"/>
    <w:rsid w:val="007E073D"/>
    <w:rsid w:val="007E1044"/>
    <w:rsid w:val="007E104D"/>
    <w:rsid w:val="007E40B0"/>
    <w:rsid w:val="007E76A5"/>
    <w:rsid w:val="007F063F"/>
    <w:rsid w:val="007F24F4"/>
    <w:rsid w:val="00805053"/>
    <w:rsid w:val="0080550B"/>
    <w:rsid w:val="00817259"/>
    <w:rsid w:val="00831FFE"/>
    <w:rsid w:val="00837717"/>
    <w:rsid w:val="00847B26"/>
    <w:rsid w:val="00872EE8"/>
    <w:rsid w:val="00874813"/>
    <w:rsid w:val="00880AAF"/>
    <w:rsid w:val="00881E3D"/>
    <w:rsid w:val="00883A2A"/>
    <w:rsid w:val="00884A9C"/>
    <w:rsid w:val="00894CF1"/>
    <w:rsid w:val="008A4243"/>
    <w:rsid w:val="008A6942"/>
    <w:rsid w:val="008B3B6F"/>
    <w:rsid w:val="008B6974"/>
    <w:rsid w:val="008C2963"/>
    <w:rsid w:val="008C4557"/>
    <w:rsid w:val="008C56E6"/>
    <w:rsid w:val="008C69EE"/>
    <w:rsid w:val="008D16F5"/>
    <w:rsid w:val="008D1CBC"/>
    <w:rsid w:val="008D2742"/>
    <w:rsid w:val="008D7B65"/>
    <w:rsid w:val="008E3AA1"/>
    <w:rsid w:val="008E4045"/>
    <w:rsid w:val="008F36FE"/>
    <w:rsid w:val="009021E0"/>
    <w:rsid w:val="00914341"/>
    <w:rsid w:val="00915BE6"/>
    <w:rsid w:val="0091667F"/>
    <w:rsid w:val="00930B6E"/>
    <w:rsid w:val="00940247"/>
    <w:rsid w:val="00940C04"/>
    <w:rsid w:val="009549B9"/>
    <w:rsid w:val="00964783"/>
    <w:rsid w:val="009651E7"/>
    <w:rsid w:val="009671E7"/>
    <w:rsid w:val="00970A09"/>
    <w:rsid w:val="0097264B"/>
    <w:rsid w:val="009821C8"/>
    <w:rsid w:val="00985B98"/>
    <w:rsid w:val="00986BF2"/>
    <w:rsid w:val="00994A7F"/>
    <w:rsid w:val="009960E7"/>
    <w:rsid w:val="009B3617"/>
    <w:rsid w:val="009B4959"/>
    <w:rsid w:val="009B55FD"/>
    <w:rsid w:val="009B7C56"/>
    <w:rsid w:val="009C1834"/>
    <w:rsid w:val="009C6831"/>
    <w:rsid w:val="009E0C69"/>
    <w:rsid w:val="009E1370"/>
    <w:rsid w:val="009E4C06"/>
    <w:rsid w:val="009F42BE"/>
    <w:rsid w:val="009F7C9A"/>
    <w:rsid w:val="00A017FB"/>
    <w:rsid w:val="00A13653"/>
    <w:rsid w:val="00A1632C"/>
    <w:rsid w:val="00A17ED5"/>
    <w:rsid w:val="00A2200B"/>
    <w:rsid w:val="00A24DC3"/>
    <w:rsid w:val="00A305F5"/>
    <w:rsid w:val="00A32EFD"/>
    <w:rsid w:val="00A36742"/>
    <w:rsid w:val="00A4154E"/>
    <w:rsid w:val="00A45986"/>
    <w:rsid w:val="00A55515"/>
    <w:rsid w:val="00A60D39"/>
    <w:rsid w:val="00A61CEA"/>
    <w:rsid w:val="00A736F0"/>
    <w:rsid w:val="00A75754"/>
    <w:rsid w:val="00A862B0"/>
    <w:rsid w:val="00A95E94"/>
    <w:rsid w:val="00AA06C6"/>
    <w:rsid w:val="00AA60C0"/>
    <w:rsid w:val="00AA73B9"/>
    <w:rsid w:val="00AB40A1"/>
    <w:rsid w:val="00AC2414"/>
    <w:rsid w:val="00AC324D"/>
    <w:rsid w:val="00AC41E1"/>
    <w:rsid w:val="00AE1C37"/>
    <w:rsid w:val="00AF2347"/>
    <w:rsid w:val="00AF4AAB"/>
    <w:rsid w:val="00AF4BC6"/>
    <w:rsid w:val="00B0027C"/>
    <w:rsid w:val="00B02B9D"/>
    <w:rsid w:val="00B074D8"/>
    <w:rsid w:val="00B13DC7"/>
    <w:rsid w:val="00B243BB"/>
    <w:rsid w:val="00B32B40"/>
    <w:rsid w:val="00B421AD"/>
    <w:rsid w:val="00B43CD7"/>
    <w:rsid w:val="00B45A6C"/>
    <w:rsid w:val="00B56EDF"/>
    <w:rsid w:val="00B658A1"/>
    <w:rsid w:val="00B81AB2"/>
    <w:rsid w:val="00B8243F"/>
    <w:rsid w:val="00B82CBF"/>
    <w:rsid w:val="00B84026"/>
    <w:rsid w:val="00B85501"/>
    <w:rsid w:val="00B9537A"/>
    <w:rsid w:val="00BA60BE"/>
    <w:rsid w:val="00BB4B5B"/>
    <w:rsid w:val="00BC0DCF"/>
    <w:rsid w:val="00BD5955"/>
    <w:rsid w:val="00BE01E7"/>
    <w:rsid w:val="00BE15C9"/>
    <w:rsid w:val="00BE1C5F"/>
    <w:rsid w:val="00BE3D78"/>
    <w:rsid w:val="00BE4023"/>
    <w:rsid w:val="00BE496D"/>
    <w:rsid w:val="00BE4E8E"/>
    <w:rsid w:val="00C30B3E"/>
    <w:rsid w:val="00C35014"/>
    <w:rsid w:val="00C370D3"/>
    <w:rsid w:val="00C41321"/>
    <w:rsid w:val="00C45637"/>
    <w:rsid w:val="00C51B1F"/>
    <w:rsid w:val="00C6742D"/>
    <w:rsid w:val="00C675A6"/>
    <w:rsid w:val="00C7117A"/>
    <w:rsid w:val="00C8189D"/>
    <w:rsid w:val="00C82C23"/>
    <w:rsid w:val="00C90FA4"/>
    <w:rsid w:val="00C9119C"/>
    <w:rsid w:val="00CA0FAA"/>
    <w:rsid w:val="00CA187F"/>
    <w:rsid w:val="00CA239C"/>
    <w:rsid w:val="00CA2AFD"/>
    <w:rsid w:val="00CA5A94"/>
    <w:rsid w:val="00CA6326"/>
    <w:rsid w:val="00CA7CED"/>
    <w:rsid w:val="00CC196B"/>
    <w:rsid w:val="00CC5C92"/>
    <w:rsid w:val="00CC7AD2"/>
    <w:rsid w:val="00CD1D8F"/>
    <w:rsid w:val="00CD1F3A"/>
    <w:rsid w:val="00CD2394"/>
    <w:rsid w:val="00CD7B6D"/>
    <w:rsid w:val="00CE24B5"/>
    <w:rsid w:val="00CE2D07"/>
    <w:rsid w:val="00CE5260"/>
    <w:rsid w:val="00CE60CB"/>
    <w:rsid w:val="00CE6E9B"/>
    <w:rsid w:val="00CF01A4"/>
    <w:rsid w:val="00CF171B"/>
    <w:rsid w:val="00CF648B"/>
    <w:rsid w:val="00D016D8"/>
    <w:rsid w:val="00D019FE"/>
    <w:rsid w:val="00D02499"/>
    <w:rsid w:val="00D13546"/>
    <w:rsid w:val="00D32735"/>
    <w:rsid w:val="00D34B83"/>
    <w:rsid w:val="00D37FF4"/>
    <w:rsid w:val="00D410B6"/>
    <w:rsid w:val="00D42E47"/>
    <w:rsid w:val="00D44438"/>
    <w:rsid w:val="00D57308"/>
    <w:rsid w:val="00D66AEF"/>
    <w:rsid w:val="00D74CD2"/>
    <w:rsid w:val="00D81138"/>
    <w:rsid w:val="00D83D03"/>
    <w:rsid w:val="00D9490C"/>
    <w:rsid w:val="00DA0874"/>
    <w:rsid w:val="00DA3E9D"/>
    <w:rsid w:val="00DB1BFE"/>
    <w:rsid w:val="00DB5FC8"/>
    <w:rsid w:val="00DD3CC1"/>
    <w:rsid w:val="00DE27A6"/>
    <w:rsid w:val="00DE5F7A"/>
    <w:rsid w:val="00DE6C7E"/>
    <w:rsid w:val="00DF1876"/>
    <w:rsid w:val="00E022B5"/>
    <w:rsid w:val="00E159E9"/>
    <w:rsid w:val="00E22D5A"/>
    <w:rsid w:val="00E325CA"/>
    <w:rsid w:val="00E33F64"/>
    <w:rsid w:val="00E34697"/>
    <w:rsid w:val="00E35E5C"/>
    <w:rsid w:val="00E36E77"/>
    <w:rsid w:val="00E43BA2"/>
    <w:rsid w:val="00E44862"/>
    <w:rsid w:val="00E4715D"/>
    <w:rsid w:val="00E51F33"/>
    <w:rsid w:val="00E569FC"/>
    <w:rsid w:val="00E624E9"/>
    <w:rsid w:val="00E632C0"/>
    <w:rsid w:val="00E64982"/>
    <w:rsid w:val="00E667C8"/>
    <w:rsid w:val="00E708A1"/>
    <w:rsid w:val="00E75A3B"/>
    <w:rsid w:val="00E829AB"/>
    <w:rsid w:val="00E91BA3"/>
    <w:rsid w:val="00E9237D"/>
    <w:rsid w:val="00E96942"/>
    <w:rsid w:val="00EA3955"/>
    <w:rsid w:val="00EA6A38"/>
    <w:rsid w:val="00EA7CE0"/>
    <w:rsid w:val="00EB1A64"/>
    <w:rsid w:val="00EB5F08"/>
    <w:rsid w:val="00EC0C66"/>
    <w:rsid w:val="00EC3924"/>
    <w:rsid w:val="00EC41EB"/>
    <w:rsid w:val="00EC6EC4"/>
    <w:rsid w:val="00ED09BC"/>
    <w:rsid w:val="00ED0C1B"/>
    <w:rsid w:val="00ED2A01"/>
    <w:rsid w:val="00ED7DD3"/>
    <w:rsid w:val="00F132E0"/>
    <w:rsid w:val="00F13CE3"/>
    <w:rsid w:val="00F22459"/>
    <w:rsid w:val="00F27BDB"/>
    <w:rsid w:val="00F40BD8"/>
    <w:rsid w:val="00F420B0"/>
    <w:rsid w:val="00F421F3"/>
    <w:rsid w:val="00F51115"/>
    <w:rsid w:val="00F5683D"/>
    <w:rsid w:val="00F71208"/>
    <w:rsid w:val="00F73553"/>
    <w:rsid w:val="00F84CBE"/>
    <w:rsid w:val="00F90AAD"/>
    <w:rsid w:val="00F9680E"/>
    <w:rsid w:val="00F97196"/>
    <w:rsid w:val="00F97BBB"/>
    <w:rsid w:val="00FA2F90"/>
    <w:rsid w:val="00FA44CD"/>
    <w:rsid w:val="00FC56E6"/>
    <w:rsid w:val="00FD0690"/>
    <w:rsid w:val="00FD374C"/>
    <w:rsid w:val="00FD3B0F"/>
    <w:rsid w:val="00FE6D48"/>
    <w:rsid w:val="00FE764B"/>
    <w:rsid w:val="00FF21EF"/>
    <w:rsid w:val="00FF2CBD"/>
    <w:rsid w:val="00FF75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A4FD334"/>
  <w15:docId w15:val="{2F673FEF-4F49-43A0-B8B6-BD9196A86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25CA"/>
  </w:style>
  <w:style w:type="paragraph" w:styleId="1">
    <w:name w:val="heading 1"/>
    <w:basedOn w:val="a"/>
    <w:next w:val="a"/>
    <w:link w:val="10"/>
    <w:uiPriority w:val="9"/>
    <w:qFormat/>
    <w:rsid w:val="00D42E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3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0D381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0D381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0D381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915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15BE6"/>
  </w:style>
  <w:style w:type="paragraph" w:styleId="a6">
    <w:name w:val="footer"/>
    <w:basedOn w:val="a"/>
    <w:link w:val="a7"/>
    <w:uiPriority w:val="99"/>
    <w:unhideWhenUsed/>
    <w:rsid w:val="00915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15BE6"/>
  </w:style>
  <w:style w:type="paragraph" w:styleId="a8">
    <w:name w:val="Balloon Text"/>
    <w:basedOn w:val="a"/>
    <w:link w:val="a9"/>
    <w:uiPriority w:val="99"/>
    <w:semiHidden/>
    <w:unhideWhenUsed/>
    <w:rsid w:val="00A736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736F0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D42E4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a">
    <w:name w:val="List Paragraph"/>
    <w:basedOn w:val="a"/>
    <w:uiPriority w:val="34"/>
    <w:qFormat/>
    <w:rsid w:val="006F0E64"/>
    <w:pPr>
      <w:ind w:left="720"/>
      <w:contextualSpacing/>
    </w:pPr>
  </w:style>
  <w:style w:type="paragraph" w:styleId="ab">
    <w:name w:val="Normal (Web)"/>
    <w:basedOn w:val="a"/>
    <w:uiPriority w:val="99"/>
    <w:rsid w:val="00CF01A4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annotation reference"/>
    <w:basedOn w:val="a0"/>
    <w:uiPriority w:val="99"/>
    <w:semiHidden/>
    <w:unhideWhenUsed/>
    <w:rsid w:val="00847B26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47B26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847B26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47B26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47B26"/>
    <w:rPr>
      <w:b/>
      <w:bCs/>
      <w:sz w:val="20"/>
      <w:szCs w:val="20"/>
    </w:rPr>
  </w:style>
  <w:style w:type="character" w:styleId="af1">
    <w:name w:val="Hyperlink"/>
    <w:uiPriority w:val="99"/>
    <w:unhideWhenUsed/>
    <w:rsid w:val="00433037"/>
    <w:rPr>
      <w:color w:val="0563C1"/>
      <w:u w:val="single"/>
    </w:rPr>
  </w:style>
  <w:style w:type="paragraph" w:styleId="af2">
    <w:name w:val="footnote text"/>
    <w:basedOn w:val="a"/>
    <w:link w:val="af3"/>
    <w:uiPriority w:val="99"/>
    <w:semiHidden/>
    <w:unhideWhenUsed/>
    <w:rsid w:val="00433037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433037"/>
    <w:rPr>
      <w:rFonts w:ascii="Calibri" w:eastAsia="Calibri" w:hAnsi="Calibri" w:cs="Times New Roman"/>
      <w:sz w:val="20"/>
      <w:szCs w:val="20"/>
    </w:rPr>
  </w:style>
  <w:style w:type="character" w:styleId="af4">
    <w:name w:val="footnote reference"/>
    <w:uiPriority w:val="99"/>
    <w:semiHidden/>
    <w:unhideWhenUsed/>
    <w:rsid w:val="00433037"/>
    <w:rPr>
      <w:vertAlign w:val="superscript"/>
    </w:rPr>
  </w:style>
  <w:style w:type="paragraph" w:styleId="af5">
    <w:name w:val="No Spacing"/>
    <w:uiPriority w:val="1"/>
    <w:qFormat/>
    <w:rsid w:val="0034737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3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D2B65-C753-4494-909D-9F368E274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0</Pages>
  <Words>1706</Words>
  <Characters>9725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АУГИ</Company>
  <LinksUpToDate>false</LinksUpToDate>
  <CharactersWithSpaces>11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хомиров Владимир Полинарьевич</dc:creator>
  <cp:keywords/>
  <dc:description/>
  <cp:lastModifiedBy>Печникова Юлия Владимировна</cp:lastModifiedBy>
  <cp:revision>7</cp:revision>
  <cp:lastPrinted>2017-11-12T07:57:00Z</cp:lastPrinted>
  <dcterms:created xsi:type="dcterms:W3CDTF">2019-12-18T08:28:00Z</dcterms:created>
  <dcterms:modified xsi:type="dcterms:W3CDTF">2020-05-18T06:46:00Z</dcterms:modified>
</cp:coreProperties>
</file>